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C4" w:rsidRPr="00D03F18" w:rsidRDefault="0070245C" w:rsidP="0010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частники муниципа</w:t>
      </w:r>
      <w:r w:rsidR="00B72BCD" w:rsidRPr="00D03F18">
        <w:rPr>
          <w:rFonts w:ascii="Times New Roman" w:hAnsi="Times New Roman" w:cs="Times New Roman"/>
          <w:b/>
          <w:sz w:val="24"/>
          <w:szCs w:val="24"/>
        </w:rPr>
        <w:t xml:space="preserve">льного этапа ВСОШ </w:t>
      </w:r>
      <w:r w:rsidR="0056188A" w:rsidRPr="00D03F18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6188A" w:rsidRPr="00D03F18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56188A" w:rsidRPr="00D03F1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proofErr w:type="gramEnd"/>
    </w:p>
    <w:p w:rsidR="00815F9B" w:rsidRPr="00D03F18" w:rsidRDefault="00815F9B" w:rsidP="0081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3F18">
        <w:rPr>
          <w:rFonts w:ascii="Times New Roman" w:hAnsi="Times New Roman" w:cs="Times New Roman"/>
          <w:b/>
        </w:rPr>
        <w:t>при себе должны иметь:</w:t>
      </w:r>
    </w:p>
    <w:p w:rsidR="00815F9B" w:rsidRPr="00D03F18" w:rsidRDefault="00815F9B" w:rsidP="00815F9B">
      <w:pPr>
        <w:spacing w:after="0" w:line="240" w:lineRule="auto"/>
        <w:rPr>
          <w:rFonts w:ascii="Times New Roman" w:hAnsi="Times New Roman" w:cs="Times New Roman"/>
        </w:rPr>
      </w:pPr>
      <w:r w:rsidRPr="00D03F18">
        <w:rPr>
          <w:rFonts w:ascii="Times New Roman" w:hAnsi="Times New Roman" w:cs="Times New Roman"/>
        </w:rPr>
        <w:t>- Согласие на публикацию олимпиадной работы (от родителей несовершеннолетнего).</w:t>
      </w:r>
    </w:p>
    <w:p w:rsidR="00815F9B" w:rsidRPr="00D03F18" w:rsidRDefault="0070245C" w:rsidP="00815F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явление на участие в муниципа</w:t>
      </w:r>
      <w:r w:rsidR="00815F9B" w:rsidRPr="00D03F18">
        <w:rPr>
          <w:rFonts w:ascii="Times New Roman" w:hAnsi="Times New Roman" w:cs="Times New Roman"/>
        </w:rPr>
        <w:t xml:space="preserve">льном </w:t>
      </w:r>
      <w:proofErr w:type="gramStart"/>
      <w:r w:rsidR="00815F9B" w:rsidRPr="00D03F18">
        <w:rPr>
          <w:rFonts w:ascii="Times New Roman" w:hAnsi="Times New Roman" w:cs="Times New Roman"/>
        </w:rPr>
        <w:t>этапе</w:t>
      </w:r>
      <w:proofErr w:type="gramEnd"/>
      <w:r w:rsidR="00815F9B" w:rsidRPr="00D03F18">
        <w:rPr>
          <w:rFonts w:ascii="Times New Roman" w:hAnsi="Times New Roman" w:cs="Times New Roman"/>
        </w:rPr>
        <w:t xml:space="preserve"> (от родителей несовершеннолетнего).</w:t>
      </w:r>
    </w:p>
    <w:p w:rsidR="00815F9B" w:rsidRPr="00D03F18" w:rsidRDefault="00815F9B" w:rsidP="00815F9B">
      <w:pPr>
        <w:spacing w:after="0" w:line="240" w:lineRule="auto"/>
        <w:rPr>
          <w:rFonts w:ascii="Times New Roman" w:hAnsi="Times New Roman" w:cs="Times New Roman"/>
        </w:rPr>
      </w:pPr>
      <w:r w:rsidRPr="00D03F18">
        <w:rPr>
          <w:rFonts w:ascii="Times New Roman" w:hAnsi="Times New Roman" w:cs="Times New Roman"/>
        </w:rPr>
        <w:t>- Ручку с темно-синей пастой</w:t>
      </w:r>
      <w:r w:rsidR="0070245C">
        <w:rPr>
          <w:rFonts w:ascii="Times New Roman" w:hAnsi="Times New Roman" w:cs="Times New Roman"/>
        </w:rPr>
        <w:t>/чёрной гелиевой пастой</w:t>
      </w:r>
      <w:r w:rsidRPr="00D03F18">
        <w:rPr>
          <w:rFonts w:ascii="Times New Roman" w:hAnsi="Times New Roman" w:cs="Times New Roman"/>
        </w:rPr>
        <w:t xml:space="preserve">. </w:t>
      </w:r>
    </w:p>
    <w:p w:rsidR="00815F9B" w:rsidRDefault="00815F9B" w:rsidP="00815F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3F18">
        <w:rPr>
          <w:rFonts w:ascii="Times New Roman" w:hAnsi="Times New Roman" w:cs="Times New Roman"/>
        </w:rPr>
        <w:t>При необходимости воду в прозрачной упаковке, шоколад (возможны продукты питания, не мешающие окружающим звуками при разворачивании, сильными запахами).</w:t>
      </w:r>
    </w:p>
    <w:p w:rsidR="000A091C" w:rsidRPr="00D03F18" w:rsidRDefault="000A091C" w:rsidP="00815F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</w:t>
      </w:r>
      <w:proofErr w:type="gramStart"/>
      <w:r>
        <w:rPr>
          <w:rFonts w:ascii="Times New Roman" w:hAnsi="Times New Roman" w:cs="Times New Roman"/>
        </w:rPr>
        <w:t>олимпиадах</w:t>
      </w:r>
      <w:proofErr w:type="gramEnd"/>
      <w:r>
        <w:rPr>
          <w:rFonts w:ascii="Times New Roman" w:hAnsi="Times New Roman" w:cs="Times New Roman"/>
        </w:rPr>
        <w:t xml:space="preserve"> по ОБЖ и физической культуре необходимы справки </w:t>
      </w:r>
      <w:r w:rsidRPr="000A091C">
        <w:rPr>
          <w:rFonts w:ascii="Times New Roman" w:hAnsi="Times New Roman" w:cs="Times New Roman"/>
          <w:b/>
          <w:bCs/>
        </w:rPr>
        <w:t>о допуске участника к практическому туру из медицинского учреждения</w:t>
      </w:r>
      <w:r>
        <w:rPr>
          <w:rFonts w:ascii="Times New Roman" w:hAnsi="Times New Roman" w:cs="Times New Roman"/>
          <w:b/>
          <w:bCs/>
        </w:rPr>
        <w:t>.</w:t>
      </w:r>
    </w:p>
    <w:p w:rsidR="00815F9B" w:rsidRDefault="007A3FE7" w:rsidP="00815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7A3FE7">
        <w:rPr>
          <w:rFonts w:ascii="Times New Roman" w:hAnsi="Times New Roman" w:cs="Times New Roman"/>
          <w:b/>
          <w:sz w:val="24"/>
        </w:rPr>
        <w:t>Место проведения: гимназия №24</w:t>
      </w:r>
    </w:p>
    <w:p w:rsidR="007A3FE7" w:rsidRPr="007A3FE7" w:rsidRDefault="007A3FE7" w:rsidP="00815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ходить на олимпиаду в 12.30!</w:t>
      </w:r>
    </w:p>
    <w:tbl>
      <w:tblPr>
        <w:tblW w:w="1058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235"/>
        <w:gridCol w:w="1729"/>
        <w:gridCol w:w="1040"/>
        <w:gridCol w:w="1164"/>
        <w:gridCol w:w="1195"/>
        <w:gridCol w:w="1103"/>
        <w:gridCol w:w="1414"/>
      </w:tblGrid>
      <w:tr w:rsidR="00B2202A" w:rsidRPr="0070245C" w:rsidTr="00B2202A">
        <w:trPr>
          <w:trHeight w:val="606"/>
          <w:jc w:val="center"/>
        </w:trPr>
        <w:tc>
          <w:tcPr>
            <w:tcW w:w="1713" w:type="dxa"/>
            <w:shd w:val="clear" w:color="auto" w:fill="auto"/>
            <w:vAlign w:val="center"/>
            <w:hideMark/>
          </w:tcPr>
          <w:p w:rsidR="0070245C" w:rsidRPr="0070245C" w:rsidRDefault="0070245C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45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70245C" w:rsidRPr="0070245C" w:rsidRDefault="0070245C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45C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0245C" w:rsidRPr="0070245C" w:rsidRDefault="0070245C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45C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0245C" w:rsidRPr="0070245C" w:rsidRDefault="0070245C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45C">
              <w:rPr>
                <w:rFonts w:ascii="Times New Roman" w:hAnsi="Times New Roman" w:cs="Times New Roman"/>
                <w:b/>
                <w:sz w:val="20"/>
                <w:szCs w:val="20"/>
              </w:rPr>
              <w:t>Класс обучения</w:t>
            </w:r>
          </w:p>
        </w:tc>
        <w:tc>
          <w:tcPr>
            <w:tcW w:w="1167" w:type="dxa"/>
          </w:tcPr>
          <w:p w:rsidR="0070245C" w:rsidRPr="0070245C" w:rsidRDefault="0070245C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45C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197" w:type="dxa"/>
          </w:tcPr>
          <w:p w:rsidR="0070245C" w:rsidRPr="0070245C" w:rsidRDefault="0070245C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45C">
              <w:rPr>
                <w:rFonts w:ascii="Times New Roman" w:hAnsi="Times New Roman" w:cs="Times New Roman"/>
                <w:b/>
                <w:sz w:val="20"/>
                <w:szCs w:val="20"/>
              </w:rPr>
              <w:t>Место и время</w:t>
            </w:r>
          </w:p>
        </w:tc>
        <w:tc>
          <w:tcPr>
            <w:tcW w:w="1106" w:type="dxa"/>
          </w:tcPr>
          <w:p w:rsidR="0070245C" w:rsidRPr="0070245C" w:rsidRDefault="0070245C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45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0245C" w:rsidRPr="0070245C" w:rsidRDefault="0070245C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45C">
              <w:rPr>
                <w:rFonts w:ascii="Times New Roman" w:hAnsi="Times New Roman" w:cs="Times New Roman"/>
                <w:b/>
                <w:sz w:val="20"/>
                <w:szCs w:val="20"/>
              </w:rPr>
              <w:t>Ф.И.О. организатора</w:t>
            </w:r>
          </w:p>
        </w:tc>
      </w:tr>
      <w:tr w:rsidR="00B2202A" w:rsidRPr="00795B64" w:rsidTr="00B2202A">
        <w:trPr>
          <w:trHeight w:val="606"/>
          <w:jc w:val="center"/>
        </w:trPr>
        <w:tc>
          <w:tcPr>
            <w:tcW w:w="1713" w:type="dxa"/>
            <w:shd w:val="clear" w:color="auto" w:fill="auto"/>
            <w:vAlign w:val="center"/>
          </w:tcPr>
          <w:p w:rsidR="0070245C" w:rsidRPr="00795B64" w:rsidRDefault="0070245C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Экономика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70245C" w:rsidRPr="00795B64" w:rsidRDefault="0070245C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0245C" w:rsidRPr="00795B64" w:rsidRDefault="0070245C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70245C" w:rsidRPr="00795B64" w:rsidRDefault="0070245C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70245C" w:rsidRPr="00795B64" w:rsidRDefault="0070245C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70245C" w:rsidRPr="007A3FE7" w:rsidRDefault="007A3FE7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E7">
              <w:rPr>
                <w:rFonts w:ascii="Times New Roman" w:hAnsi="Times New Roman" w:cs="Times New Roman"/>
                <w:b/>
                <w:sz w:val="20"/>
                <w:szCs w:val="20"/>
              </w:rPr>
              <w:t>9 ноября</w:t>
            </w:r>
          </w:p>
        </w:tc>
        <w:tc>
          <w:tcPr>
            <w:tcW w:w="1106" w:type="dxa"/>
          </w:tcPr>
          <w:p w:rsidR="0070245C" w:rsidRDefault="0070245C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245C" w:rsidRDefault="0070245C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795B64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  <w:vAlign w:val="center"/>
          </w:tcPr>
          <w:p w:rsidR="0070245C" w:rsidRPr="00795B64" w:rsidRDefault="0070245C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0245C" w:rsidRPr="00795B64" w:rsidRDefault="00102B7D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слав 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70245C" w:rsidRPr="00795B64" w:rsidRDefault="00102B7D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0245C" w:rsidRPr="00795B64" w:rsidRDefault="0070245C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</w:tcPr>
          <w:p w:rsidR="0070245C" w:rsidRPr="00795B64" w:rsidRDefault="0070245C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пова А.А.</w:t>
            </w:r>
          </w:p>
        </w:tc>
        <w:tc>
          <w:tcPr>
            <w:tcW w:w="1197" w:type="dxa"/>
          </w:tcPr>
          <w:p w:rsidR="0070245C" w:rsidRPr="00815F9B" w:rsidRDefault="0070245C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3F47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до 1</w:t>
            </w:r>
            <w:r w:rsidR="003F47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106" w:type="dxa"/>
          </w:tcPr>
          <w:p w:rsidR="0070245C" w:rsidRDefault="0070245C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245C" w:rsidRPr="006B42FE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6B42FE">
              <w:rPr>
                <w:rFonts w:ascii="Times New Roman" w:hAnsi="Times New Roman" w:cs="Times New Roman"/>
                <w:sz w:val="18"/>
                <w:szCs w:val="20"/>
              </w:rPr>
              <w:t>Вайвод</w:t>
            </w:r>
            <w:proofErr w:type="spellEnd"/>
            <w:r w:rsidRPr="006B42FE">
              <w:rPr>
                <w:rFonts w:ascii="Times New Roman" w:hAnsi="Times New Roman" w:cs="Times New Roman"/>
                <w:sz w:val="18"/>
                <w:szCs w:val="20"/>
              </w:rPr>
              <w:t xml:space="preserve"> Н.Б.</w:t>
            </w:r>
          </w:p>
        </w:tc>
      </w:tr>
      <w:tr w:rsidR="00B2202A" w:rsidRPr="00795B64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  <w:vAlign w:val="center"/>
          </w:tcPr>
          <w:p w:rsidR="0070245C" w:rsidRPr="0070245C" w:rsidRDefault="0070245C" w:rsidP="009E46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0245C">
              <w:rPr>
                <w:rFonts w:ascii="Times New Roman" w:hAnsi="Times New Roman" w:cs="Times New Roman"/>
                <w:b/>
                <w:sz w:val="20"/>
                <w:szCs w:val="20"/>
              </w:rPr>
              <w:t>бществознание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0245C" w:rsidRPr="00795B64" w:rsidRDefault="0070245C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70245C" w:rsidRPr="00795B64" w:rsidRDefault="0070245C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70245C" w:rsidRDefault="0070245C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70245C" w:rsidRDefault="0070245C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70245C" w:rsidRPr="007A3FE7" w:rsidRDefault="007A3FE7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E7">
              <w:rPr>
                <w:rFonts w:ascii="Times New Roman" w:hAnsi="Times New Roman" w:cs="Times New Roman"/>
                <w:b/>
                <w:sz w:val="20"/>
                <w:szCs w:val="20"/>
              </w:rPr>
              <w:t>10 ноября</w:t>
            </w:r>
          </w:p>
        </w:tc>
        <w:tc>
          <w:tcPr>
            <w:tcW w:w="1106" w:type="dxa"/>
          </w:tcPr>
          <w:p w:rsidR="0070245C" w:rsidRDefault="0070245C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245C" w:rsidRPr="006B42FE" w:rsidRDefault="0070245C" w:rsidP="00B15A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2202A" w:rsidRPr="00795B64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  <w:vAlign w:val="center"/>
          </w:tcPr>
          <w:p w:rsidR="006B42FE" w:rsidRDefault="006B42F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ская</w:t>
            </w:r>
          </w:p>
        </w:tc>
        <w:tc>
          <w:tcPr>
            <w:tcW w:w="1237" w:type="dxa"/>
            <w:shd w:val="clear" w:color="auto" w:fill="auto"/>
            <w:noWrap/>
          </w:tcPr>
          <w:p w:rsidR="006B42FE" w:rsidRPr="00102B7D" w:rsidRDefault="006B42F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2B7D">
              <w:rPr>
                <w:rFonts w:ascii="Times New Roman" w:hAnsi="Times New Roman" w:cs="Times New Roman"/>
                <w:color w:val="000000"/>
                <w:sz w:val="20"/>
              </w:rPr>
              <w:t>Мария</w:t>
            </w:r>
          </w:p>
        </w:tc>
        <w:tc>
          <w:tcPr>
            <w:tcW w:w="1710" w:type="dxa"/>
            <w:shd w:val="clear" w:color="auto" w:fill="auto"/>
            <w:noWrap/>
          </w:tcPr>
          <w:p w:rsidR="006B42FE" w:rsidRPr="00102B7D" w:rsidRDefault="006B42F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2B7D">
              <w:rPr>
                <w:rFonts w:ascii="Times New Roman" w:hAnsi="Times New Roman" w:cs="Times New Roman"/>
                <w:color w:val="000000"/>
                <w:sz w:val="20"/>
              </w:rPr>
              <w:t>Андреевн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6B42FE" w:rsidRDefault="006B42F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7" w:type="dxa"/>
          </w:tcPr>
          <w:p w:rsidR="006B42FE" w:rsidRDefault="006B42F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 w:val="restart"/>
          </w:tcPr>
          <w:p w:rsidR="006B42FE" w:rsidRDefault="006B42FE" w:rsidP="00702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2FE" w:rsidRDefault="006B42FE" w:rsidP="00702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FE7">
              <w:rPr>
                <w:rFonts w:ascii="Times New Roman" w:hAnsi="Times New Roman" w:cs="Times New Roman"/>
                <w:sz w:val="20"/>
                <w:szCs w:val="20"/>
              </w:rPr>
              <w:t>с 13.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Pr="007A3F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</w:tcPr>
          <w:p w:rsidR="006B42FE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B42FE" w:rsidRPr="006B42FE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6B42FE">
              <w:rPr>
                <w:rFonts w:ascii="Times New Roman" w:hAnsi="Times New Roman" w:cs="Times New Roman"/>
                <w:sz w:val="18"/>
                <w:szCs w:val="20"/>
              </w:rPr>
              <w:t>Сусикова</w:t>
            </w:r>
            <w:proofErr w:type="spellEnd"/>
            <w:r w:rsidRPr="006B42FE">
              <w:rPr>
                <w:rFonts w:ascii="Times New Roman" w:hAnsi="Times New Roman" w:cs="Times New Roman"/>
                <w:sz w:val="18"/>
                <w:szCs w:val="20"/>
              </w:rPr>
              <w:t xml:space="preserve"> В.А.</w:t>
            </w:r>
          </w:p>
          <w:p w:rsidR="006B42FE" w:rsidRPr="006B42FE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6B42FE">
              <w:rPr>
                <w:rFonts w:ascii="Times New Roman" w:hAnsi="Times New Roman" w:cs="Times New Roman"/>
                <w:sz w:val="18"/>
                <w:szCs w:val="20"/>
              </w:rPr>
              <w:t>Первушкина</w:t>
            </w:r>
            <w:proofErr w:type="spellEnd"/>
            <w:r w:rsidRPr="006B42FE">
              <w:rPr>
                <w:rFonts w:ascii="Times New Roman" w:hAnsi="Times New Roman" w:cs="Times New Roman"/>
                <w:sz w:val="18"/>
                <w:szCs w:val="20"/>
              </w:rPr>
              <w:t xml:space="preserve"> Т.А.</w:t>
            </w:r>
          </w:p>
        </w:tc>
      </w:tr>
      <w:tr w:rsidR="00B2202A" w:rsidRPr="00795B64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  <w:vAlign w:val="center"/>
          </w:tcPr>
          <w:p w:rsidR="006B42FE" w:rsidRDefault="006B42F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</w:p>
        </w:tc>
        <w:tc>
          <w:tcPr>
            <w:tcW w:w="1237" w:type="dxa"/>
            <w:shd w:val="clear" w:color="auto" w:fill="auto"/>
            <w:noWrap/>
          </w:tcPr>
          <w:p w:rsidR="006B42FE" w:rsidRPr="00102B7D" w:rsidRDefault="006B42F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2B7D">
              <w:rPr>
                <w:rFonts w:ascii="Times New Roman" w:hAnsi="Times New Roman" w:cs="Times New Roman"/>
                <w:color w:val="000000"/>
                <w:sz w:val="20"/>
              </w:rPr>
              <w:t>Мария</w:t>
            </w:r>
          </w:p>
        </w:tc>
        <w:tc>
          <w:tcPr>
            <w:tcW w:w="1710" w:type="dxa"/>
            <w:shd w:val="clear" w:color="auto" w:fill="auto"/>
            <w:noWrap/>
          </w:tcPr>
          <w:p w:rsidR="006B42FE" w:rsidRPr="00102B7D" w:rsidRDefault="006B42F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2B7D">
              <w:rPr>
                <w:rFonts w:ascii="Times New Roman" w:hAnsi="Times New Roman" w:cs="Times New Roman"/>
                <w:color w:val="000000"/>
                <w:sz w:val="20"/>
              </w:rPr>
              <w:t>Александровн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6B42FE" w:rsidRDefault="006B42F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7" w:type="dxa"/>
          </w:tcPr>
          <w:p w:rsidR="006B42FE" w:rsidRDefault="00B14DE7" w:rsidP="00B14D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п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B42FE">
              <w:rPr>
                <w:rFonts w:ascii="Times New Roman" w:hAnsi="Times New Roman" w:cs="Times New Roman"/>
                <w:sz w:val="20"/>
              </w:rPr>
              <w:t>Е.В.</w:t>
            </w:r>
          </w:p>
        </w:tc>
        <w:tc>
          <w:tcPr>
            <w:tcW w:w="1197" w:type="dxa"/>
            <w:vMerge/>
          </w:tcPr>
          <w:p w:rsidR="006B42FE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6B42FE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42FE" w:rsidRPr="006B42FE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2202A" w:rsidRPr="00795B64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  <w:vAlign w:val="center"/>
          </w:tcPr>
          <w:p w:rsidR="006B42FE" w:rsidRDefault="006B42F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шова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</w:tcPr>
          <w:p w:rsidR="006B42FE" w:rsidRPr="00102B7D" w:rsidRDefault="006B42F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2B7D">
              <w:rPr>
                <w:rFonts w:ascii="Times New Roman" w:hAnsi="Times New Roman" w:cs="Times New Roman"/>
                <w:color w:val="000000"/>
                <w:sz w:val="20"/>
              </w:rPr>
              <w:t>Дарья</w:t>
            </w:r>
          </w:p>
        </w:tc>
        <w:tc>
          <w:tcPr>
            <w:tcW w:w="1710" w:type="dxa"/>
            <w:shd w:val="clear" w:color="auto" w:fill="auto"/>
            <w:noWrap/>
          </w:tcPr>
          <w:p w:rsidR="006B42FE" w:rsidRPr="00102B7D" w:rsidRDefault="006B42F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2B7D">
              <w:rPr>
                <w:rFonts w:ascii="Times New Roman" w:hAnsi="Times New Roman" w:cs="Times New Roman"/>
                <w:color w:val="000000"/>
                <w:sz w:val="20"/>
              </w:rPr>
              <w:t>Максимовн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6B42FE" w:rsidRDefault="006B42F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7" w:type="dxa"/>
          </w:tcPr>
          <w:p w:rsidR="006B42FE" w:rsidRDefault="00B14DE7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повка</w:t>
            </w:r>
            <w:proofErr w:type="spellEnd"/>
            <w:r w:rsidR="006B42FE" w:rsidRPr="00BC2886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</w:tc>
        <w:tc>
          <w:tcPr>
            <w:tcW w:w="1197" w:type="dxa"/>
            <w:vMerge/>
          </w:tcPr>
          <w:p w:rsidR="006B42FE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6B42FE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42FE" w:rsidRPr="006B42FE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2202A" w:rsidRPr="00795B64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  <w:vAlign w:val="center"/>
          </w:tcPr>
          <w:p w:rsidR="0070245C" w:rsidRPr="0070245C" w:rsidRDefault="0070245C" w:rsidP="009E46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45C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0245C" w:rsidRPr="00795B64" w:rsidRDefault="0070245C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70245C" w:rsidRPr="00795B64" w:rsidRDefault="0070245C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70245C" w:rsidRDefault="0070245C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70245C" w:rsidRDefault="0070245C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70245C" w:rsidRPr="007A3FE7" w:rsidRDefault="007A3FE7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E7">
              <w:rPr>
                <w:rFonts w:ascii="Times New Roman" w:hAnsi="Times New Roman" w:cs="Times New Roman"/>
                <w:b/>
                <w:sz w:val="20"/>
                <w:szCs w:val="20"/>
              </w:rPr>
              <w:t>11 ноября</w:t>
            </w:r>
          </w:p>
        </w:tc>
        <w:tc>
          <w:tcPr>
            <w:tcW w:w="1106" w:type="dxa"/>
          </w:tcPr>
          <w:p w:rsidR="0070245C" w:rsidRDefault="0070245C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245C" w:rsidRPr="006B42FE" w:rsidRDefault="0070245C" w:rsidP="00B15A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2202A" w:rsidRPr="00795B64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  <w:vAlign w:val="center"/>
          </w:tcPr>
          <w:p w:rsidR="0070245C" w:rsidRDefault="0070245C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0245C" w:rsidRPr="00795B64" w:rsidRDefault="0070245C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70245C" w:rsidRPr="00795B64" w:rsidRDefault="0070245C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0245C" w:rsidRDefault="0070245C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</w:tcPr>
          <w:p w:rsidR="0070245C" w:rsidRDefault="0070245C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осова Ю.О.</w:t>
            </w:r>
          </w:p>
        </w:tc>
        <w:tc>
          <w:tcPr>
            <w:tcW w:w="1197" w:type="dxa"/>
          </w:tcPr>
          <w:p w:rsidR="0070245C" w:rsidRDefault="0070245C" w:rsidP="00702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45C" w:rsidRDefault="0070245C" w:rsidP="00702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70245C" w:rsidRDefault="0070245C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245C" w:rsidRPr="006B42FE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6B42FE">
              <w:rPr>
                <w:rFonts w:ascii="Times New Roman" w:hAnsi="Times New Roman" w:cs="Times New Roman"/>
                <w:sz w:val="18"/>
                <w:szCs w:val="20"/>
              </w:rPr>
              <w:t>Вайвод</w:t>
            </w:r>
            <w:proofErr w:type="spellEnd"/>
            <w:r w:rsidRPr="006B42FE">
              <w:rPr>
                <w:rFonts w:ascii="Times New Roman" w:hAnsi="Times New Roman" w:cs="Times New Roman"/>
                <w:sz w:val="18"/>
                <w:szCs w:val="20"/>
              </w:rPr>
              <w:t xml:space="preserve"> Н.Б.</w:t>
            </w:r>
          </w:p>
        </w:tc>
      </w:tr>
      <w:tr w:rsidR="00B2202A" w:rsidRPr="00795B64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  <w:vAlign w:val="center"/>
          </w:tcPr>
          <w:p w:rsidR="0070245C" w:rsidRPr="0070245C" w:rsidRDefault="0070245C" w:rsidP="009E46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45C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0245C" w:rsidRDefault="0070245C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70245C" w:rsidRDefault="0070245C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70245C" w:rsidRDefault="0070245C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70245C" w:rsidRDefault="0070245C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70245C" w:rsidRPr="007A3FE7" w:rsidRDefault="007A3FE7" w:rsidP="007024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E7">
              <w:rPr>
                <w:rFonts w:ascii="Times New Roman" w:hAnsi="Times New Roman" w:cs="Times New Roman"/>
                <w:b/>
                <w:sz w:val="20"/>
                <w:szCs w:val="20"/>
              </w:rPr>
              <w:t>15 ноября</w:t>
            </w:r>
          </w:p>
        </w:tc>
        <w:tc>
          <w:tcPr>
            <w:tcW w:w="1106" w:type="dxa"/>
          </w:tcPr>
          <w:p w:rsidR="0070245C" w:rsidRDefault="0070245C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245C" w:rsidRDefault="0070245C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795B64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  <w:vAlign w:val="center"/>
          </w:tcPr>
          <w:p w:rsidR="00102B7D" w:rsidRDefault="00102B7D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ненков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</w:tcPr>
          <w:p w:rsidR="00102B7D" w:rsidRPr="00102B7D" w:rsidRDefault="00102B7D" w:rsidP="008519F2">
            <w:pPr>
              <w:rPr>
                <w:rFonts w:ascii="Times New Roman" w:hAnsi="Times New Roman" w:cs="Times New Roman"/>
                <w:sz w:val="20"/>
              </w:rPr>
            </w:pPr>
            <w:r w:rsidRPr="00102B7D">
              <w:rPr>
                <w:rFonts w:ascii="Times New Roman" w:hAnsi="Times New Roman" w:cs="Times New Roman"/>
                <w:sz w:val="20"/>
              </w:rPr>
              <w:t>Артём</w:t>
            </w:r>
          </w:p>
        </w:tc>
        <w:tc>
          <w:tcPr>
            <w:tcW w:w="1710" w:type="dxa"/>
            <w:shd w:val="clear" w:color="auto" w:fill="auto"/>
            <w:noWrap/>
          </w:tcPr>
          <w:p w:rsidR="00102B7D" w:rsidRPr="00102B7D" w:rsidRDefault="00102B7D" w:rsidP="008519F2">
            <w:pPr>
              <w:rPr>
                <w:rFonts w:ascii="Times New Roman" w:hAnsi="Times New Roman" w:cs="Times New Roman"/>
                <w:sz w:val="20"/>
              </w:rPr>
            </w:pPr>
            <w:r w:rsidRPr="00102B7D">
              <w:rPr>
                <w:rFonts w:ascii="Times New Roman" w:hAnsi="Times New Roman" w:cs="Times New Roman"/>
                <w:sz w:val="20"/>
              </w:rPr>
              <w:t>Вячеславович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102B7D" w:rsidRDefault="00102B7D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7" w:type="dxa"/>
          </w:tcPr>
          <w:p w:rsidR="00102B7D" w:rsidRDefault="00102B7D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грыз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Н.</w:t>
            </w:r>
          </w:p>
        </w:tc>
        <w:tc>
          <w:tcPr>
            <w:tcW w:w="1197" w:type="dxa"/>
          </w:tcPr>
          <w:p w:rsidR="00102B7D" w:rsidRDefault="00102B7D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B7D" w:rsidRDefault="00102B7D" w:rsidP="00702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102B7D" w:rsidRDefault="00102B7D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2B7D" w:rsidRDefault="00725489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25489">
              <w:rPr>
                <w:rFonts w:ascii="Times New Roman" w:hAnsi="Times New Roman" w:cs="Times New Roman"/>
                <w:sz w:val="20"/>
                <w:szCs w:val="20"/>
              </w:rPr>
              <w:t>ервушкина</w:t>
            </w:r>
            <w:proofErr w:type="spellEnd"/>
            <w:r w:rsidRPr="00725489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B2202A" w:rsidRPr="007A3FE7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  <w:vAlign w:val="center"/>
          </w:tcPr>
          <w:p w:rsidR="007A3FE7" w:rsidRPr="007A3FE7" w:rsidRDefault="007A3FE7" w:rsidP="009E46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E7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237" w:type="dxa"/>
            <w:shd w:val="clear" w:color="auto" w:fill="auto"/>
            <w:noWrap/>
          </w:tcPr>
          <w:p w:rsidR="007A3FE7" w:rsidRPr="007A3FE7" w:rsidRDefault="007A3FE7" w:rsidP="008519F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7A3FE7" w:rsidRPr="007A3FE7" w:rsidRDefault="007A3FE7" w:rsidP="008519F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7A3FE7" w:rsidRPr="007A3FE7" w:rsidRDefault="007A3FE7" w:rsidP="009E46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:rsidR="007A3FE7" w:rsidRPr="007A3FE7" w:rsidRDefault="007A3FE7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</w:tcPr>
          <w:p w:rsidR="007A3FE7" w:rsidRPr="007A3FE7" w:rsidRDefault="007A3FE7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ноября</w:t>
            </w:r>
          </w:p>
        </w:tc>
        <w:tc>
          <w:tcPr>
            <w:tcW w:w="1106" w:type="dxa"/>
          </w:tcPr>
          <w:p w:rsidR="007A3FE7" w:rsidRPr="007A3FE7" w:rsidRDefault="007A3FE7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A3FE7" w:rsidRPr="007A3FE7" w:rsidRDefault="007A3FE7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02A" w:rsidRPr="00795B64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71D">
              <w:rPr>
                <w:rFonts w:ascii="Times New Roman" w:hAnsi="Times New Roman" w:cs="Times New Roman"/>
                <w:sz w:val="20"/>
                <w:szCs w:val="20"/>
              </w:rPr>
              <w:t>Баженова</w:t>
            </w:r>
          </w:p>
        </w:tc>
        <w:tc>
          <w:tcPr>
            <w:tcW w:w="1237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71D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710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71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042" w:type="dxa"/>
            <w:shd w:val="clear" w:color="auto" w:fill="auto"/>
          </w:tcPr>
          <w:p w:rsidR="007A3FE7" w:rsidRPr="003F471D" w:rsidRDefault="007A3FE7" w:rsidP="00506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7" w:type="dxa"/>
          </w:tcPr>
          <w:p w:rsidR="007A3FE7" w:rsidRDefault="00BC2886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укина А.А.</w:t>
            </w:r>
          </w:p>
        </w:tc>
        <w:tc>
          <w:tcPr>
            <w:tcW w:w="1197" w:type="dxa"/>
          </w:tcPr>
          <w:p w:rsidR="007A3FE7" w:rsidRPr="0070245C" w:rsidRDefault="007A3FE7" w:rsidP="007A3F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00 до 15.00</w:t>
            </w:r>
          </w:p>
        </w:tc>
        <w:tc>
          <w:tcPr>
            <w:tcW w:w="1106" w:type="dxa"/>
          </w:tcPr>
          <w:p w:rsidR="007A3FE7" w:rsidRDefault="007A3FE7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3FE7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дн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С.</w:t>
            </w:r>
          </w:p>
        </w:tc>
      </w:tr>
      <w:tr w:rsidR="00B2202A" w:rsidRPr="00795B64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71D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</w:tc>
        <w:tc>
          <w:tcPr>
            <w:tcW w:w="1237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71D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710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71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042" w:type="dxa"/>
            <w:shd w:val="clear" w:color="auto" w:fill="auto"/>
          </w:tcPr>
          <w:p w:rsidR="007A3FE7" w:rsidRPr="003F471D" w:rsidRDefault="007A3FE7" w:rsidP="00506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7" w:type="dxa"/>
          </w:tcPr>
          <w:p w:rsidR="007A3FE7" w:rsidRDefault="007A3FE7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7A3FE7" w:rsidRPr="0070245C" w:rsidRDefault="007A3FE7" w:rsidP="0050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00 до 15.00</w:t>
            </w:r>
          </w:p>
        </w:tc>
        <w:tc>
          <w:tcPr>
            <w:tcW w:w="1106" w:type="dxa"/>
          </w:tcPr>
          <w:p w:rsidR="007A3FE7" w:rsidRDefault="007A3FE7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3FE7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>Беднякова</w:t>
            </w:r>
            <w:proofErr w:type="spellEnd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 xml:space="preserve"> Ф.С.</w:t>
            </w:r>
          </w:p>
        </w:tc>
      </w:tr>
      <w:tr w:rsidR="00B2202A" w:rsidRPr="00795B64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71D">
              <w:rPr>
                <w:rFonts w:ascii="Times New Roman" w:hAnsi="Times New Roman" w:cs="Times New Roman"/>
                <w:sz w:val="20"/>
                <w:szCs w:val="20"/>
              </w:rPr>
              <w:t>Луценко</w:t>
            </w:r>
          </w:p>
        </w:tc>
        <w:tc>
          <w:tcPr>
            <w:tcW w:w="1237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71D">
              <w:rPr>
                <w:rFonts w:ascii="Times New Roman" w:hAnsi="Times New Roman" w:cs="Times New Roman"/>
                <w:sz w:val="20"/>
                <w:szCs w:val="20"/>
              </w:rPr>
              <w:t>Маргарита</w:t>
            </w:r>
          </w:p>
        </w:tc>
        <w:tc>
          <w:tcPr>
            <w:tcW w:w="1710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71D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042" w:type="dxa"/>
            <w:shd w:val="clear" w:color="auto" w:fill="auto"/>
          </w:tcPr>
          <w:p w:rsidR="007A3FE7" w:rsidRPr="003F471D" w:rsidRDefault="007A3FE7" w:rsidP="00506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7" w:type="dxa"/>
          </w:tcPr>
          <w:p w:rsidR="007A3FE7" w:rsidRDefault="007A3FE7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7A3FE7" w:rsidRPr="0070245C" w:rsidRDefault="007A3FE7" w:rsidP="0050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00 до 15.00</w:t>
            </w:r>
          </w:p>
        </w:tc>
        <w:tc>
          <w:tcPr>
            <w:tcW w:w="1106" w:type="dxa"/>
          </w:tcPr>
          <w:p w:rsidR="007A3FE7" w:rsidRDefault="004B18C9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аз от участия</w:t>
            </w:r>
          </w:p>
        </w:tc>
        <w:tc>
          <w:tcPr>
            <w:tcW w:w="1417" w:type="dxa"/>
          </w:tcPr>
          <w:p w:rsidR="007A3FE7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>Беднякова</w:t>
            </w:r>
            <w:proofErr w:type="spellEnd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 xml:space="preserve"> Ф.С.</w:t>
            </w:r>
          </w:p>
        </w:tc>
      </w:tr>
      <w:tr w:rsidR="00B2202A" w:rsidRPr="00795B64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келян</w:t>
            </w:r>
          </w:p>
        </w:tc>
        <w:tc>
          <w:tcPr>
            <w:tcW w:w="1237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на</w:t>
            </w:r>
          </w:p>
        </w:tc>
        <w:tc>
          <w:tcPr>
            <w:tcW w:w="1710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уровна</w:t>
            </w:r>
          </w:p>
        </w:tc>
        <w:tc>
          <w:tcPr>
            <w:tcW w:w="1042" w:type="dxa"/>
            <w:shd w:val="clear" w:color="auto" w:fill="auto"/>
          </w:tcPr>
          <w:p w:rsidR="007A3FE7" w:rsidRPr="003F471D" w:rsidRDefault="007A3FE7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</w:tcPr>
          <w:p w:rsidR="007A3FE7" w:rsidRDefault="007A3FE7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7A3FE7" w:rsidRPr="0070245C" w:rsidRDefault="007A3FE7" w:rsidP="0050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00 до 15.00</w:t>
            </w:r>
          </w:p>
        </w:tc>
        <w:tc>
          <w:tcPr>
            <w:tcW w:w="1106" w:type="dxa"/>
          </w:tcPr>
          <w:p w:rsidR="007A3FE7" w:rsidRDefault="007A3FE7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3FE7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>Беднякова</w:t>
            </w:r>
            <w:proofErr w:type="spellEnd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 xml:space="preserve"> Ф.С.</w:t>
            </w:r>
          </w:p>
        </w:tc>
      </w:tr>
      <w:tr w:rsidR="00B2202A" w:rsidRPr="00795B64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фонов</w:t>
            </w:r>
          </w:p>
        </w:tc>
        <w:tc>
          <w:tcPr>
            <w:tcW w:w="1237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1710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042" w:type="dxa"/>
            <w:shd w:val="clear" w:color="auto" w:fill="auto"/>
          </w:tcPr>
          <w:p w:rsidR="007A3FE7" w:rsidRPr="003F471D" w:rsidRDefault="007A3FE7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</w:tcPr>
          <w:p w:rsidR="007A3FE7" w:rsidRDefault="007A3FE7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7A3FE7" w:rsidRPr="0070245C" w:rsidRDefault="007A3FE7" w:rsidP="0050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00 до 15.00</w:t>
            </w:r>
          </w:p>
        </w:tc>
        <w:tc>
          <w:tcPr>
            <w:tcW w:w="1106" w:type="dxa"/>
          </w:tcPr>
          <w:p w:rsidR="007A3FE7" w:rsidRDefault="007A3FE7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3FE7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>Беднякова</w:t>
            </w:r>
            <w:proofErr w:type="spellEnd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 xml:space="preserve"> Ф.С.</w:t>
            </w:r>
          </w:p>
        </w:tc>
      </w:tr>
      <w:tr w:rsidR="00B2202A" w:rsidRPr="00795B64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юта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гарита</w:t>
            </w:r>
          </w:p>
        </w:tc>
        <w:tc>
          <w:tcPr>
            <w:tcW w:w="1710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042" w:type="dxa"/>
            <w:shd w:val="clear" w:color="auto" w:fill="auto"/>
          </w:tcPr>
          <w:p w:rsidR="007A3FE7" w:rsidRPr="003F471D" w:rsidRDefault="007A3FE7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dxa"/>
          </w:tcPr>
          <w:p w:rsidR="007A3FE7" w:rsidRDefault="007A3FE7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7A3FE7" w:rsidRPr="0070245C" w:rsidRDefault="007A3FE7" w:rsidP="0050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00 до 15.00</w:t>
            </w:r>
          </w:p>
        </w:tc>
        <w:tc>
          <w:tcPr>
            <w:tcW w:w="1106" w:type="dxa"/>
          </w:tcPr>
          <w:p w:rsidR="007A3FE7" w:rsidRDefault="007A3FE7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3FE7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>Беднякова</w:t>
            </w:r>
            <w:proofErr w:type="spellEnd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 xml:space="preserve"> Ф.С.</w:t>
            </w:r>
          </w:p>
        </w:tc>
      </w:tr>
      <w:tr w:rsidR="00B2202A" w:rsidRPr="00795B64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мытцева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710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042" w:type="dxa"/>
            <w:shd w:val="clear" w:color="auto" w:fill="auto"/>
          </w:tcPr>
          <w:p w:rsidR="007A3FE7" w:rsidRPr="003F471D" w:rsidRDefault="007A3FE7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dxa"/>
          </w:tcPr>
          <w:p w:rsidR="007A3FE7" w:rsidRDefault="007A3FE7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7A3FE7" w:rsidRPr="0070245C" w:rsidRDefault="007A3FE7" w:rsidP="0050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00 до 15.00</w:t>
            </w:r>
          </w:p>
        </w:tc>
        <w:tc>
          <w:tcPr>
            <w:tcW w:w="1106" w:type="dxa"/>
          </w:tcPr>
          <w:p w:rsidR="007A3FE7" w:rsidRDefault="007A3FE7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3FE7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>Беднякова</w:t>
            </w:r>
            <w:proofErr w:type="spellEnd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 xml:space="preserve"> Ф.С.</w:t>
            </w:r>
          </w:p>
        </w:tc>
      </w:tr>
      <w:tr w:rsidR="00B2202A" w:rsidRPr="00795B64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нова</w:t>
            </w:r>
          </w:p>
        </w:tc>
        <w:tc>
          <w:tcPr>
            <w:tcW w:w="1237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710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1042" w:type="dxa"/>
            <w:shd w:val="clear" w:color="auto" w:fill="auto"/>
          </w:tcPr>
          <w:p w:rsidR="007A3FE7" w:rsidRPr="003F471D" w:rsidRDefault="007A3FE7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dxa"/>
          </w:tcPr>
          <w:p w:rsidR="007A3FE7" w:rsidRDefault="007A3FE7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7A3FE7" w:rsidRPr="0070245C" w:rsidRDefault="007A3FE7" w:rsidP="0050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00 до 15.00</w:t>
            </w:r>
          </w:p>
        </w:tc>
        <w:tc>
          <w:tcPr>
            <w:tcW w:w="1106" w:type="dxa"/>
          </w:tcPr>
          <w:p w:rsidR="007A3FE7" w:rsidRDefault="007A3FE7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3FE7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>Беднякова</w:t>
            </w:r>
            <w:proofErr w:type="spellEnd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 xml:space="preserve"> Ф.С.</w:t>
            </w:r>
          </w:p>
        </w:tc>
      </w:tr>
      <w:tr w:rsidR="00B2202A" w:rsidRPr="00795B64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ненков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ём</w:t>
            </w:r>
          </w:p>
        </w:tc>
        <w:tc>
          <w:tcPr>
            <w:tcW w:w="1710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042" w:type="dxa"/>
            <w:shd w:val="clear" w:color="auto" w:fill="auto"/>
          </w:tcPr>
          <w:p w:rsidR="007A3FE7" w:rsidRPr="003F471D" w:rsidRDefault="007A3FE7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dxa"/>
          </w:tcPr>
          <w:p w:rsidR="007A3FE7" w:rsidRDefault="007A3FE7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7A3FE7" w:rsidRPr="0070245C" w:rsidRDefault="007A3FE7" w:rsidP="0050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00 до 15.00</w:t>
            </w:r>
          </w:p>
        </w:tc>
        <w:tc>
          <w:tcPr>
            <w:tcW w:w="1106" w:type="dxa"/>
          </w:tcPr>
          <w:p w:rsidR="007A3FE7" w:rsidRDefault="007A3FE7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3FE7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>Беднякова</w:t>
            </w:r>
            <w:proofErr w:type="spellEnd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 xml:space="preserve"> Ф.С.</w:t>
            </w:r>
          </w:p>
        </w:tc>
      </w:tr>
      <w:tr w:rsidR="00B2202A" w:rsidRPr="00795B64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льц</w:t>
            </w:r>
          </w:p>
        </w:tc>
        <w:tc>
          <w:tcPr>
            <w:tcW w:w="1237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710" w:type="dxa"/>
            <w:shd w:val="clear" w:color="auto" w:fill="auto"/>
            <w:noWrap/>
          </w:tcPr>
          <w:p w:rsidR="007A3FE7" w:rsidRPr="003F471D" w:rsidRDefault="007A3FE7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042" w:type="dxa"/>
            <w:shd w:val="clear" w:color="auto" w:fill="auto"/>
          </w:tcPr>
          <w:p w:rsidR="007A3FE7" w:rsidRPr="003F471D" w:rsidRDefault="007A3FE7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7" w:type="dxa"/>
          </w:tcPr>
          <w:p w:rsidR="007A3FE7" w:rsidRDefault="007A3FE7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7A3FE7" w:rsidRPr="0070245C" w:rsidRDefault="007A3FE7" w:rsidP="007A3F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00 до 14.30</w:t>
            </w:r>
          </w:p>
        </w:tc>
        <w:tc>
          <w:tcPr>
            <w:tcW w:w="1106" w:type="dxa"/>
          </w:tcPr>
          <w:p w:rsidR="007A3FE7" w:rsidRDefault="007A3FE7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3FE7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B2202A" w:rsidRPr="007A3FE7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7A3FE7" w:rsidRPr="007A3FE7" w:rsidRDefault="007A3FE7" w:rsidP="007A3FE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3F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1237" w:type="dxa"/>
            <w:shd w:val="clear" w:color="auto" w:fill="auto"/>
            <w:noWrap/>
          </w:tcPr>
          <w:p w:rsidR="007A3FE7" w:rsidRPr="007A3FE7" w:rsidRDefault="007A3FE7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7A3FE7" w:rsidRPr="007A3FE7" w:rsidRDefault="007A3FE7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</w:tcPr>
          <w:p w:rsidR="007A3FE7" w:rsidRPr="007A3FE7" w:rsidRDefault="007A3FE7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</w:tcPr>
          <w:p w:rsidR="007A3FE7" w:rsidRPr="007A3FE7" w:rsidRDefault="007A3FE7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</w:tcPr>
          <w:p w:rsidR="007A3FE7" w:rsidRPr="007A3FE7" w:rsidRDefault="007A3FE7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ноября</w:t>
            </w:r>
          </w:p>
        </w:tc>
        <w:tc>
          <w:tcPr>
            <w:tcW w:w="1106" w:type="dxa"/>
          </w:tcPr>
          <w:p w:rsidR="007A3FE7" w:rsidRPr="007A3FE7" w:rsidRDefault="007A3FE7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A3FE7" w:rsidRPr="007A3FE7" w:rsidRDefault="007A3FE7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02A" w:rsidRPr="00795B64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4B18C9" w:rsidRPr="007A3FE7" w:rsidRDefault="004B18C9" w:rsidP="001D201B">
            <w:pPr>
              <w:rPr>
                <w:rFonts w:ascii="Times New Roman" w:hAnsi="Times New Roman" w:cs="Times New Roman"/>
              </w:rPr>
            </w:pPr>
            <w:r w:rsidRPr="007A3FE7">
              <w:rPr>
                <w:rFonts w:ascii="Times New Roman" w:hAnsi="Times New Roman" w:cs="Times New Roman"/>
              </w:rPr>
              <w:t xml:space="preserve">Быкова </w:t>
            </w:r>
          </w:p>
        </w:tc>
        <w:tc>
          <w:tcPr>
            <w:tcW w:w="1237" w:type="dxa"/>
            <w:shd w:val="clear" w:color="auto" w:fill="auto"/>
            <w:noWrap/>
          </w:tcPr>
          <w:p w:rsidR="004B18C9" w:rsidRPr="007A3FE7" w:rsidRDefault="004B18C9" w:rsidP="001D201B">
            <w:pPr>
              <w:rPr>
                <w:rFonts w:ascii="Times New Roman" w:hAnsi="Times New Roman" w:cs="Times New Roman"/>
              </w:rPr>
            </w:pPr>
            <w:r w:rsidRPr="007A3FE7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710" w:type="dxa"/>
            <w:shd w:val="clear" w:color="auto" w:fill="auto"/>
            <w:noWrap/>
          </w:tcPr>
          <w:p w:rsidR="004B18C9" w:rsidRPr="007A3FE7" w:rsidRDefault="004B18C9" w:rsidP="001D201B">
            <w:pPr>
              <w:rPr>
                <w:rFonts w:ascii="Times New Roman" w:hAnsi="Times New Roman" w:cs="Times New Roman"/>
              </w:rPr>
            </w:pPr>
            <w:r w:rsidRPr="007A3FE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042" w:type="dxa"/>
            <w:shd w:val="clear" w:color="auto" w:fill="auto"/>
          </w:tcPr>
          <w:p w:rsidR="004B18C9" w:rsidRPr="003F471D" w:rsidRDefault="004B18C9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dxa"/>
          </w:tcPr>
          <w:p w:rsidR="004B18C9" w:rsidRDefault="004B18C9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айдар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</w:tc>
        <w:tc>
          <w:tcPr>
            <w:tcW w:w="1197" w:type="dxa"/>
            <w:vMerge w:val="restart"/>
          </w:tcPr>
          <w:p w:rsidR="004B18C9" w:rsidRDefault="004B18C9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C9" w:rsidRDefault="004B18C9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C9" w:rsidRPr="0070245C" w:rsidRDefault="004B18C9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3.00 до 17.30</w:t>
            </w:r>
          </w:p>
        </w:tc>
        <w:tc>
          <w:tcPr>
            <w:tcW w:w="1106" w:type="dxa"/>
          </w:tcPr>
          <w:p w:rsidR="004B18C9" w:rsidRDefault="004B18C9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18C9" w:rsidRDefault="004B18C9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>Первушкина</w:t>
            </w:r>
            <w:proofErr w:type="spellEnd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B2202A" w:rsidRPr="00795B64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4B18C9" w:rsidRPr="007A3FE7" w:rsidRDefault="004B18C9" w:rsidP="001E7D39">
            <w:pPr>
              <w:rPr>
                <w:rFonts w:ascii="Times New Roman" w:hAnsi="Times New Roman" w:cs="Times New Roman"/>
              </w:rPr>
            </w:pPr>
            <w:proofErr w:type="spellStart"/>
            <w:r w:rsidRPr="007A3FE7">
              <w:rPr>
                <w:rFonts w:ascii="Times New Roman" w:hAnsi="Times New Roman" w:cs="Times New Roman"/>
              </w:rPr>
              <w:lastRenderedPageBreak/>
              <w:t>Большунова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</w:tcPr>
          <w:p w:rsidR="004B18C9" w:rsidRPr="007A3FE7" w:rsidRDefault="004B18C9" w:rsidP="001E7D39">
            <w:pPr>
              <w:rPr>
                <w:rFonts w:ascii="Times New Roman" w:hAnsi="Times New Roman" w:cs="Times New Roman"/>
              </w:rPr>
            </w:pPr>
            <w:r w:rsidRPr="007A3FE7">
              <w:rPr>
                <w:rFonts w:ascii="Times New Roman" w:hAnsi="Times New Roman" w:cs="Times New Roman"/>
              </w:rPr>
              <w:t>Мирослава</w:t>
            </w:r>
          </w:p>
        </w:tc>
        <w:tc>
          <w:tcPr>
            <w:tcW w:w="1710" w:type="dxa"/>
            <w:shd w:val="clear" w:color="auto" w:fill="auto"/>
            <w:noWrap/>
          </w:tcPr>
          <w:p w:rsidR="004B18C9" w:rsidRPr="007A3FE7" w:rsidRDefault="004B18C9" w:rsidP="001E7D39">
            <w:pPr>
              <w:rPr>
                <w:rFonts w:ascii="Times New Roman" w:hAnsi="Times New Roman" w:cs="Times New Roman"/>
              </w:rPr>
            </w:pPr>
            <w:r w:rsidRPr="007A3FE7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042" w:type="dxa"/>
            <w:shd w:val="clear" w:color="auto" w:fill="auto"/>
          </w:tcPr>
          <w:p w:rsidR="004B18C9" w:rsidRPr="003F471D" w:rsidRDefault="004B18C9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vMerge w:val="restart"/>
          </w:tcPr>
          <w:p w:rsidR="004B18C9" w:rsidRDefault="004B18C9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лоусова И.Г.</w:t>
            </w:r>
          </w:p>
        </w:tc>
        <w:tc>
          <w:tcPr>
            <w:tcW w:w="1197" w:type="dxa"/>
            <w:vMerge/>
          </w:tcPr>
          <w:p w:rsidR="004B18C9" w:rsidRPr="0070245C" w:rsidRDefault="004B18C9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4B18C9" w:rsidRDefault="004B18C9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18C9" w:rsidRDefault="004B18C9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>Первушкина</w:t>
            </w:r>
            <w:proofErr w:type="spellEnd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B2202A" w:rsidRPr="00795B64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  <w:vAlign w:val="center"/>
          </w:tcPr>
          <w:p w:rsidR="004B18C9" w:rsidRPr="004B18C9" w:rsidRDefault="004B18C9" w:rsidP="004B18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18C9">
              <w:rPr>
                <w:rFonts w:ascii="Times New Roman" w:hAnsi="Times New Roman" w:cs="Times New Roman"/>
                <w:color w:val="000000"/>
              </w:rPr>
              <w:lastRenderedPageBreak/>
              <w:t>Мехдиева</w:t>
            </w:r>
            <w:proofErr w:type="spellEnd"/>
            <w:r w:rsidRPr="004B18C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4B18C9" w:rsidRPr="004B18C9" w:rsidRDefault="004B18C9" w:rsidP="004B18C9">
            <w:pPr>
              <w:rPr>
                <w:rFonts w:ascii="Times New Roman" w:hAnsi="Times New Roman" w:cs="Times New Roman"/>
                <w:color w:val="000000"/>
              </w:rPr>
            </w:pPr>
            <w:r w:rsidRPr="004B18C9">
              <w:rPr>
                <w:rFonts w:ascii="Times New Roman" w:hAnsi="Times New Roman" w:cs="Times New Roman"/>
                <w:color w:val="000000"/>
              </w:rPr>
              <w:t>Сабина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4B18C9" w:rsidRPr="004B18C9" w:rsidRDefault="004B18C9" w:rsidP="004B18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18C9">
              <w:rPr>
                <w:rFonts w:ascii="Times New Roman" w:hAnsi="Times New Roman" w:cs="Times New Roman"/>
                <w:color w:val="000000"/>
              </w:rPr>
              <w:t>Арастуновна</w:t>
            </w:r>
            <w:proofErr w:type="spellEnd"/>
          </w:p>
        </w:tc>
        <w:tc>
          <w:tcPr>
            <w:tcW w:w="1042" w:type="dxa"/>
            <w:shd w:val="clear" w:color="auto" w:fill="auto"/>
          </w:tcPr>
          <w:p w:rsidR="004B18C9" w:rsidRPr="003F471D" w:rsidRDefault="004B18C9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vMerge/>
          </w:tcPr>
          <w:p w:rsidR="004B18C9" w:rsidRDefault="004B18C9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:rsidR="004B18C9" w:rsidRPr="0070245C" w:rsidRDefault="004B18C9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4B18C9" w:rsidRDefault="004B18C9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18C9" w:rsidRDefault="004B18C9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>Первушкина</w:t>
            </w:r>
            <w:proofErr w:type="spellEnd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BC2886" w:rsidRPr="00BC2886" w:rsidRDefault="00BC2886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237" w:type="dxa"/>
            <w:shd w:val="clear" w:color="auto" w:fill="auto"/>
            <w:noWrap/>
          </w:tcPr>
          <w:p w:rsidR="00BC2886" w:rsidRPr="00BC2886" w:rsidRDefault="00BC2886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BC2886" w:rsidRPr="00BC2886" w:rsidRDefault="00BC2886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</w:tcPr>
          <w:p w:rsidR="00BC2886" w:rsidRPr="00BC2886" w:rsidRDefault="00BC2886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</w:tcPr>
          <w:p w:rsidR="00BC2886" w:rsidRPr="00BC2886" w:rsidRDefault="00BC2886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</w:tcPr>
          <w:p w:rsidR="00BC2886" w:rsidRPr="00BC2886" w:rsidRDefault="00BC2886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ноября</w:t>
            </w:r>
          </w:p>
        </w:tc>
        <w:tc>
          <w:tcPr>
            <w:tcW w:w="1106" w:type="dxa"/>
          </w:tcPr>
          <w:p w:rsidR="00BC2886" w:rsidRPr="00BC2886" w:rsidRDefault="00BC2886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886" w:rsidRPr="00BC2886" w:rsidRDefault="00BC2886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BC2886" w:rsidRPr="00BC2886" w:rsidRDefault="00BC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86">
              <w:rPr>
                <w:rFonts w:ascii="Times New Roman" w:hAnsi="Times New Roman" w:cs="Times New Roman"/>
                <w:color w:val="000000"/>
              </w:rPr>
              <w:t>Агафонов</w:t>
            </w:r>
          </w:p>
        </w:tc>
        <w:tc>
          <w:tcPr>
            <w:tcW w:w="1237" w:type="dxa"/>
            <w:shd w:val="clear" w:color="auto" w:fill="auto"/>
            <w:noWrap/>
          </w:tcPr>
          <w:p w:rsidR="00BC2886" w:rsidRPr="00BC2886" w:rsidRDefault="00BC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86">
              <w:rPr>
                <w:rFonts w:ascii="Times New Roman" w:hAnsi="Times New Roman" w:cs="Times New Roman"/>
                <w:color w:val="000000"/>
              </w:rPr>
              <w:t>Тимофей</w:t>
            </w:r>
          </w:p>
        </w:tc>
        <w:tc>
          <w:tcPr>
            <w:tcW w:w="1710" w:type="dxa"/>
            <w:shd w:val="clear" w:color="auto" w:fill="auto"/>
            <w:noWrap/>
          </w:tcPr>
          <w:p w:rsidR="00BC2886" w:rsidRPr="00BC2886" w:rsidRDefault="00BC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86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042" w:type="dxa"/>
            <w:shd w:val="clear" w:color="auto" w:fill="auto"/>
          </w:tcPr>
          <w:p w:rsidR="00BC2886" w:rsidRPr="00BC2886" w:rsidRDefault="00BC2886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</w:tcPr>
          <w:p w:rsidR="00BC2886" w:rsidRPr="00BC2886" w:rsidRDefault="00BC2886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 w:val="restart"/>
          </w:tcPr>
          <w:p w:rsidR="00BC2886" w:rsidRPr="00BC2886" w:rsidRDefault="00BC2886" w:rsidP="00BC2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2886">
              <w:rPr>
                <w:rFonts w:ascii="Times New Roman" w:hAnsi="Times New Roman" w:cs="Times New Roman"/>
                <w:sz w:val="20"/>
                <w:szCs w:val="20"/>
              </w:rPr>
              <w:t xml:space="preserve"> 13.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C2886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106" w:type="dxa"/>
          </w:tcPr>
          <w:p w:rsidR="00BC2886" w:rsidRPr="00BC2886" w:rsidRDefault="00BC2886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886" w:rsidRPr="00BC2886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>Первушкина</w:t>
            </w:r>
            <w:proofErr w:type="spellEnd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BC2886" w:rsidRPr="00BC2886" w:rsidRDefault="00BC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86">
              <w:rPr>
                <w:rFonts w:ascii="Times New Roman" w:hAnsi="Times New Roman" w:cs="Times New Roman"/>
                <w:color w:val="000000"/>
              </w:rPr>
              <w:t>Лыжина</w:t>
            </w:r>
          </w:p>
        </w:tc>
        <w:tc>
          <w:tcPr>
            <w:tcW w:w="1237" w:type="dxa"/>
            <w:shd w:val="clear" w:color="auto" w:fill="auto"/>
            <w:noWrap/>
          </w:tcPr>
          <w:p w:rsidR="00BC2886" w:rsidRPr="00BC2886" w:rsidRDefault="00BC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86">
              <w:rPr>
                <w:rFonts w:ascii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1710" w:type="dxa"/>
            <w:shd w:val="clear" w:color="auto" w:fill="auto"/>
            <w:noWrap/>
          </w:tcPr>
          <w:p w:rsidR="00BC2886" w:rsidRPr="00BC2886" w:rsidRDefault="00BC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86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042" w:type="dxa"/>
            <w:shd w:val="clear" w:color="auto" w:fill="auto"/>
          </w:tcPr>
          <w:p w:rsidR="00BC2886" w:rsidRPr="00BC2886" w:rsidRDefault="00BC2886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</w:tcPr>
          <w:p w:rsidR="00BC2886" w:rsidRPr="00BC2886" w:rsidRDefault="00BC2886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:rsidR="00BC2886" w:rsidRPr="00BC2886" w:rsidRDefault="00BC2886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BC2886" w:rsidRPr="00BC2886" w:rsidRDefault="00BC2886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886" w:rsidRPr="00BC2886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>Первушкина</w:t>
            </w:r>
            <w:proofErr w:type="spellEnd"/>
            <w:r w:rsidRPr="006B42FE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BC2886" w:rsidRPr="00CC3CA1" w:rsidRDefault="00BC288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C3CA1">
              <w:rPr>
                <w:rFonts w:ascii="Times New Roman" w:hAnsi="Times New Roman" w:cs="Times New Roman"/>
                <w:b/>
                <w:color w:val="000000"/>
              </w:rPr>
              <w:t xml:space="preserve">Математика </w:t>
            </w:r>
          </w:p>
        </w:tc>
        <w:tc>
          <w:tcPr>
            <w:tcW w:w="1237" w:type="dxa"/>
            <w:shd w:val="clear" w:color="auto" w:fill="auto"/>
            <w:noWrap/>
          </w:tcPr>
          <w:p w:rsidR="00BC2886" w:rsidRPr="00CC3CA1" w:rsidRDefault="00BC288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BC2886" w:rsidRPr="00CC3CA1" w:rsidRDefault="00BC288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2" w:type="dxa"/>
            <w:shd w:val="clear" w:color="auto" w:fill="auto"/>
          </w:tcPr>
          <w:p w:rsidR="00BC2886" w:rsidRPr="00CC3CA1" w:rsidRDefault="00BC2886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</w:tcPr>
          <w:p w:rsidR="00BC2886" w:rsidRPr="00CC3CA1" w:rsidRDefault="00BC2886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</w:tcPr>
          <w:p w:rsidR="00BC2886" w:rsidRPr="00BC2886" w:rsidRDefault="00BC2886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1">
              <w:rPr>
                <w:rFonts w:ascii="Times New Roman" w:hAnsi="Times New Roman" w:cs="Times New Roman"/>
                <w:b/>
                <w:sz w:val="20"/>
                <w:szCs w:val="20"/>
              </w:rPr>
              <w:t>22 ноября</w:t>
            </w:r>
          </w:p>
        </w:tc>
        <w:tc>
          <w:tcPr>
            <w:tcW w:w="1106" w:type="dxa"/>
          </w:tcPr>
          <w:p w:rsidR="00BC2886" w:rsidRPr="00BC2886" w:rsidRDefault="00BC2886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886" w:rsidRPr="00BC2886" w:rsidRDefault="00BC2886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02A" w:rsidRPr="00CC3CA1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CC3CA1" w:rsidRPr="00CC3CA1" w:rsidRDefault="00CC3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CA1">
              <w:rPr>
                <w:rFonts w:ascii="Times New Roman" w:hAnsi="Times New Roman" w:cs="Times New Roman"/>
                <w:color w:val="000000"/>
              </w:rPr>
              <w:t>Прикуль</w:t>
            </w:r>
            <w:proofErr w:type="spellEnd"/>
            <w:r w:rsidRPr="00CC3C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37" w:type="dxa"/>
            <w:shd w:val="clear" w:color="auto" w:fill="auto"/>
            <w:noWrap/>
          </w:tcPr>
          <w:p w:rsidR="00CC3CA1" w:rsidRPr="00CC3CA1" w:rsidRDefault="00CC3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CA1">
              <w:rPr>
                <w:rFonts w:ascii="Times New Roman" w:hAnsi="Times New Roman" w:cs="Times New Roman"/>
                <w:color w:val="000000"/>
              </w:rPr>
              <w:t xml:space="preserve">Александр </w:t>
            </w:r>
          </w:p>
        </w:tc>
        <w:tc>
          <w:tcPr>
            <w:tcW w:w="1710" w:type="dxa"/>
            <w:shd w:val="clear" w:color="auto" w:fill="auto"/>
            <w:noWrap/>
          </w:tcPr>
          <w:p w:rsidR="00CC3CA1" w:rsidRPr="00CC3CA1" w:rsidRDefault="00CC3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CA1">
              <w:rPr>
                <w:rFonts w:ascii="Times New Roman" w:hAnsi="Times New Roman" w:cs="Times New Roman"/>
                <w:color w:val="000000"/>
              </w:rPr>
              <w:t xml:space="preserve">Сергеевич </w:t>
            </w:r>
          </w:p>
        </w:tc>
        <w:tc>
          <w:tcPr>
            <w:tcW w:w="1042" w:type="dxa"/>
            <w:shd w:val="clear" w:color="auto" w:fill="auto"/>
          </w:tcPr>
          <w:p w:rsidR="00CC3CA1" w:rsidRPr="00CC3CA1" w:rsidRDefault="00CC3CA1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</w:tcPr>
          <w:p w:rsidR="00CC3CA1" w:rsidRPr="00CC3CA1" w:rsidRDefault="00CC3CA1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CC3CA1" w:rsidRPr="00CC3CA1" w:rsidRDefault="00CC3CA1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CC3CA1" w:rsidRPr="00CC3CA1" w:rsidRDefault="00CC3CA1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3CA1" w:rsidRPr="00CC3CA1" w:rsidRDefault="00CC3CA1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CA1">
              <w:rPr>
                <w:rFonts w:ascii="Times New Roman" w:hAnsi="Times New Roman" w:cs="Times New Roman"/>
                <w:sz w:val="20"/>
                <w:szCs w:val="20"/>
              </w:rPr>
              <w:t>Первушкина</w:t>
            </w:r>
            <w:proofErr w:type="spellEnd"/>
            <w:r w:rsidRPr="00CC3CA1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B2202A" w:rsidRPr="00CC3CA1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CC3CA1" w:rsidRPr="00CC3CA1" w:rsidRDefault="00CC3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CA1">
              <w:rPr>
                <w:rFonts w:ascii="Times New Roman" w:hAnsi="Times New Roman" w:cs="Times New Roman"/>
                <w:color w:val="000000"/>
              </w:rPr>
              <w:t>Беломытцева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</w:tcPr>
          <w:p w:rsidR="00CC3CA1" w:rsidRPr="00CC3CA1" w:rsidRDefault="00CC3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CA1"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710" w:type="dxa"/>
            <w:shd w:val="clear" w:color="auto" w:fill="auto"/>
            <w:noWrap/>
          </w:tcPr>
          <w:p w:rsidR="00CC3CA1" w:rsidRPr="00CC3CA1" w:rsidRDefault="00CC3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CA1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042" w:type="dxa"/>
            <w:shd w:val="clear" w:color="auto" w:fill="auto"/>
          </w:tcPr>
          <w:p w:rsidR="00CC3CA1" w:rsidRPr="00CC3CA1" w:rsidRDefault="00CC3CA1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dxa"/>
          </w:tcPr>
          <w:p w:rsidR="00CC3CA1" w:rsidRPr="00CC3CA1" w:rsidRDefault="00CC3CA1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CC3CA1" w:rsidRPr="00CC3CA1" w:rsidRDefault="00CC3CA1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CC3CA1" w:rsidRPr="00CC3CA1" w:rsidRDefault="00CC3CA1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3CA1" w:rsidRPr="00CC3CA1" w:rsidRDefault="00CC3CA1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CA1">
              <w:rPr>
                <w:rFonts w:ascii="Times New Roman" w:hAnsi="Times New Roman" w:cs="Times New Roman"/>
                <w:sz w:val="20"/>
                <w:szCs w:val="20"/>
              </w:rPr>
              <w:t>Первушкина</w:t>
            </w:r>
            <w:proofErr w:type="spellEnd"/>
            <w:r w:rsidRPr="00CC3CA1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5601E2" w:rsidRPr="005601E2" w:rsidTr="00956767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  <w:vAlign w:val="bottom"/>
          </w:tcPr>
          <w:p w:rsidR="005601E2" w:rsidRPr="005601E2" w:rsidRDefault="005601E2">
            <w:pPr>
              <w:rPr>
                <w:rFonts w:ascii="Times New Roman" w:hAnsi="Times New Roman" w:cs="Times New Roman"/>
                <w:color w:val="000000"/>
              </w:rPr>
            </w:pPr>
            <w:r w:rsidRPr="005601E2">
              <w:rPr>
                <w:rFonts w:ascii="Times New Roman" w:hAnsi="Times New Roman" w:cs="Times New Roman"/>
                <w:color w:val="000000"/>
              </w:rPr>
              <w:t xml:space="preserve">Бойков </w:t>
            </w:r>
          </w:p>
        </w:tc>
        <w:tc>
          <w:tcPr>
            <w:tcW w:w="1237" w:type="dxa"/>
            <w:shd w:val="clear" w:color="auto" w:fill="auto"/>
            <w:noWrap/>
            <w:vAlign w:val="bottom"/>
          </w:tcPr>
          <w:p w:rsidR="005601E2" w:rsidRPr="005601E2" w:rsidRDefault="005601E2">
            <w:pPr>
              <w:rPr>
                <w:rFonts w:ascii="Times New Roman" w:hAnsi="Times New Roman" w:cs="Times New Roman"/>
                <w:color w:val="000000"/>
              </w:rPr>
            </w:pPr>
            <w:r w:rsidRPr="005601E2">
              <w:rPr>
                <w:rFonts w:ascii="Times New Roman" w:hAnsi="Times New Roman" w:cs="Times New Roman"/>
                <w:color w:val="000000"/>
              </w:rPr>
              <w:t xml:space="preserve">Кирилл 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5601E2" w:rsidRPr="005601E2" w:rsidRDefault="005601E2">
            <w:pPr>
              <w:rPr>
                <w:rFonts w:ascii="Times New Roman" w:hAnsi="Times New Roman" w:cs="Times New Roman"/>
                <w:color w:val="000000"/>
              </w:rPr>
            </w:pPr>
            <w:r w:rsidRPr="005601E2">
              <w:rPr>
                <w:rFonts w:ascii="Times New Roman" w:hAnsi="Times New Roman" w:cs="Times New Roman"/>
                <w:color w:val="000000"/>
              </w:rPr>
              <w:t xml:space="preserve">Дмитриевич </w:t>
            </w:r>
          </w:p>
        </w:tc>
        <w:tc>
          <w:tcPr>
            <w:tcW w:w="1042" w:type="dxa"/>
            <w:shd w:val="clear" w:color="auto" w:fill="auto"/>
          </w:tcPr>
          <w:p w:rsidR="005601E2" w:rsidRPr="005601E2" w:rsidRDefault="005601E2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</w:tcPr>
          <w:p w:rsidR="005601E2" w:rsidRPr="005601E2" w:rsidRDefault="005601E2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197" w:type="dxa"/>
          </w:tcPr>
          <w:p w:rsidR="005601E2" w:rsidRPr="005601E2" w:rsidRDefault="005601E2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5601E2" w:rsidRPr="005601E2" w:rsidRDefault="005601E2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01E2" w:rsidRPr="005601E2" w:rsidRDefault="005601E2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5601E2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B2202A" w:rsidRPr="005601E2" w:rsidRDefault="00B2202A" w:rsidP="005171B9">
            <w:pPr>
              <w:rPr>
                <w:rFonts w:ascii="Times New Roman" w:hAnsi="Times New Roman" w:cs="Times New Roman"/>
              </w:rPr>
            </w:pPr>
            <w:proofErr w:type="spellStart"/>
            <w:r w:rsidRPr="005601E2">
              <w:rPr>
                <w:rFonts w:ascii="Times New Roman" w:hAnsi="Times New Roman" w:cs="Times New Roman"/>
              </w:rPr>
              <w:t>Канаева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</w:tcPr>
          <w:p w:rsidR="00B2202A" w:rsidRPr="005601E2" w:rsidRDefault="00B2202A" w:rsidP="005171B9">
            <w:pPr>
              <w:rPr>
                <w:rFonts w:ascii="Times New Roman" w:hAnsi="Times New Roman" w:cs="Times New Roman"/>
              </w:rPr>
            </w:pPr>
            <w:r w:rsidRPr="005601E2">
              <w:rPr>
                <w:rFonts w:ascii="Times New Roman" w:hAnsi="Times New Roman" w:cs="Times New Roman"/>
              </w:rPr>
              <w:t xml:space="preserve"> Елизавета </w:t>
            </w:r>
          </w:p>
        </w:tc>
        <w:tc>
          <w:tcPr>
            <w:tcW w:w="1710" w:type="dxa"/>
            <w:shd w:val="clear" w:color="auto" w:fill="auto"/>
            <w:noWrap/>
          </w:tcPr>
          <w:p w:rsidR="00B2202A" w:rsidRPr="005601E2" w:rsidRDefault="00B2202A" w:rsidP="005171B9">
            <w:pPr>
              <w:rPr>
                <w:rFonts w:ascii="Times New Roman" w:hAnsi="Times New Roman" w:cs="Times New Roman"/>
              </w:rPr>
            </w:pPr>
            <w:r w:rsidRPr="005601E2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1042" w:type="dxa"/>
            <w:vMerge w:val="restart"/>
            <w:shd w:val="clear" w:color="auto" w:fill="auto"/>
          </w:tcPr>
          <w:p w:rsidR="00B2202A" w:rsidRPr="005601E2" w:rsidRDefault="00B2202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B2202A" w:rsidRPr="005601E2" w:rsidRDefault="00B2202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167" w:type="dxa"/>
          </w:tcPr>
          <w:p w:rsidR="00B2202A" w:rsidRPr="005601E2" w:rsidRDefault="00B2202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B2202A" w:rsidRPr="005601E2" w:rsidRDefault="00B2202A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B2202A" w:rsidRPr="005601E2" w:rsidRDefault="00B2202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202A" w:rsidRPr="005601E2" w:rsidRDefault="00B2202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5601E2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B2202A" w:rsidRPr="005601E2" w:rsidRDefault="00B2202A" w:rsidP="005171B9">
            <w:pPr>
              <w:rPr>
                <w:rFonts w:ascii="Times New Roman" w:hAnsi="Times New Roman" w:cs="Times New Roman"/>
              </w:rPr>
            </w:pPr>
            <w:proofErr w:type="spellStart"/>
            <w:r w:rsidRPr="005601E2">
              <w:rPr>
                <w:rFonts w:ascii="Times New Roman" w:hAnsi="Times New Roman" w:cs="Times New Roman"/>
              </w:rPr>
              <w:t>Хчоян</w:t>
            </w:r>
            <w:proofErr w:type="spellEnd"/>
            <w:r w:rsidRPr="005601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7" w:type="dxa"/>
            <w:shd w:val="clear" w:color="auto" w:fill="auto"/>
            <w:noWrap/>
          </w:tcPr>
          <w:p w:rsidR="00B2202A" w:rsidRPr="005601E2" w:rsidRDefault="00B2202A" w:rsidP="005171B9">
            <w:pPr>
              <w:rPr>
                <w:rFonts w:ascii="Times New Roman" w:hAnsi="Times New Roman" w:cs="Times New Roman"/>
              </w:rPr>
            </w:pPr>
            <w:proofErr w:type="spellStart"/>
            <w:r w:rsidRPr="005601E2">
              <w:rPr>
                <w:rFonts w:ascii="Times New Roman" w:hAnsi="Times New Roman" w:cs="Times New Roman"/>
              </w:rPr>
              <w:t>Ромик</w:t>
            </w:r>
            <w:proofErr w:type="spellEnd"/>
            <w:r w:rsidRPr="005601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noWrap/>
          </w:tcPr>
          <w:p w:rsidR="00B2202A" w:rsidRPr="005601E2" w:rsidRDefault="00B2202A" w:rsidP="005171B9">
            <w:pPr>
              <w:rPr>
                <w:rFonts w:ascii="Times New Roman" w:hAnsi="Times New Roman" w:cs="Times New Roman"/>
              </w:rPr>
            </w:pPr>
            <w:proofErr w:type="spellStart"/>
            <w:r w:rsidRPr="005601E2">
              <w:rPr>
                <w:rFonts w:ascii="Times New Roman" w:hAnsi="Times New Roman" w:cs="Times New Roman"/>
              </w:rPr>
              <w:t>Габриелович</w:t>
            </w:r>
            <w:proofErr w:type="spellEnd"/>
          </w:p>
        </w:tc>
        <w:tc>
          <w:tcPr>
            <w:tcW w:w="1042" w:type="dxa"/>
            <w:vMerge/>
            <w:shd w:val="clear" w:color="auto" w:fill="auto"/>
          </w:tcPr>
          <w:p w:rsidR="00B2202A" w:rsidRPr="005601E2" w:rsidRDefault="00B2202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</w:tcPr>
          <w:p w:rsidR="00B2202A" w:rsidRPr="005601E2" w:rsidRDefault="00B2202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B2202A" w:rsidRPr="005601E2" w:rsidRDefault="00B2202A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B2202A" w:rsidRPr="005601E2" w:rsidRDefault="00B2202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202A" w:rsidRPr="005601E2" w:rsidRDefault="00B2202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5601E2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B2202A" w:rsidRPr="005601E2" w:rsidRDefault="00B2202A" w:rsidP="005171B9">
            <w:pPr>
              <w:rPr>
                <w:rFonts w:ascii="Times New Roman" w:hAnsi="Times New Roman" w:cs="Times New Roman"/>
              </w:rPr>
            </w:pPr>
            <w:r w:rsidRPr="005601E2">
              <w:rPr>
                <w:rFonts w:ascii="Times New Roman" w:hAnsi="Times New Roman" w:cs="Times New Roman"/>
              </w:rPr>
              <w:t>Чеботарев</w:t>
            </w:r>
          </w:p>
        </w:tc>
        <w:tc>
          <w:tcPr>
            <w:tcW w:w="1237" w:type="dxa"/>
            <w:shd w:val="clear" w:color="auto" w:fill="auto"/>
            <w:noWrap/>
          </w:tcPr>
          <w:p w:rsidR="00B2202A" w:rsidRPr="005601E2" w:rsidRDefault="00B2202A" w:rsidP="005171B9">
            <w:pPr>
              <w:rPr>
                <w:rFonts w:ascii="Times New Roman" w:hAnsi="Times New Roman" w:cs="Times New Roman"/>
              </w:rPr>
            </w:pPr>
            <w:r w:rsidRPr="005601E2">
              <w:rPr>
                <w:rFonts w:ascii="Times New Roman" w:hAnsi="Times New Roman" w:cs="Times New Roman"/>
              </w:rPr>
              <w:t xml:space="preserve"> Артур </w:t>
            </w:r>
          </w:p>
        </w:tc>
        <w:tc>
          <w:tcPr>
            <w:tcW w:w="1710" w:type="dxa"/>
            <w:shd w:val="clear" w:color="auto" w:fill="auto"/>
            <w:noWrap/>
          </w:tcPr>
          <w:p w:rsidR="00B2202A" w:rsidRPr="005601E2" w:rsidRDefault="00B2202A" w:rsidP="005171B9">
            <w:pPr>
              <w:rPr>
                <w:rFonts w:ascii="Times New Roman" w:hAnsi="Times New Roman" w:cs="Times New Roman"/>
              </w:rPr>
            </w:pPr>
            <w:r w:rsidRPr="005601E2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1042" w:type="dxa"/>
            <w:vMerge/>
            <w:shd w:val="clear" w:color="auto" w:fill="auto"/>
          </w:tcPr>
          <w:p w:rsidR="00B2202A" w:rsidRPr="005601E2" w:rsidRDefault="00B2202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</w:tcPr>
          <w:p w:rsidR="00B2202A" w:rsidRPr="005601E2" w:rsidRDefault="00B2202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B2202A" w:rsidRPr="005601E2" w:rsidRDefault="00B2202A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B2202A" w:rsidRPr="005601E2" w:rsidRDefault="00B2202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202A" w:rsidRPr="005601E2" w:rsidRDefault="00B2202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5601E2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B2202A" w:rsidRPr="005601E2" w:rsidRDefault="00B2202A" w:rsidP="005171B9">
            <w:pPr>
              <w:rPr>
                <w:rFonts w:ascii="Times New Roman" w:hAnsi="Times New Roman" w:cs="Times New Roman"/>
              </w:rPr>
            </w:pPr>
            <w:proofErr w:type="spellStart"/>
            <w:r w:rsidRPr="005601E2">
              <w:rPr>
                <w:rFonts w:ascii="Times New Roman" w:hAnsi="Times New Roman" w:cs="Times New Roman"/>
              </w:rPr>
              <w:t>Канаева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</w:tcPr>
          <w:p w:rsidR="00B2202A" w:rsidRPr="005601E2" w:rsidRDefault="00B2202A" w:rsidP="005171B9">
            <w:pPr>
              <w:rPr>
                <w:rFonts w:ascii="Times New Roman" w:hAnsi="Times New Roman" w:cs="Times New Roman"/>
              </w:rPr>
            </w:pPr>
            <w:r w:rsidRPr="005601E2">
              <w:rPr>
                <w:rFonts w:ascii="Times New Roman" w:hAnsi="Times New Roman" w:cs="Times New Roman"/>
              </w:rPr>
              <w:t xml:space="preserve"> Елизавета </w:t>
            </w:r>
          </w:p>
        </w:tc>
        <w:tc>
          <w:tcPr>
            <w:tcW w:w="1710" w:type="dxa"/>
            <w:shd w:val="clear" w:color="auto" w:fill="auto"/>
            <w:noWrap/>
          </w:tcPr>
          <w:p w:rsidR="00B2202A" w:rsidRPr="005601E2" w:rsidRDefault="00B2202A" w:rsidP="005171B9">
            <w:pPr>
              <w:rPr>
                <w:rFonts w:ascii="Times New Roman" w:hAnsi="Times New Roman" w:cs="Times New Roman"/>
              </w:rPr>
            </w:pPr>
            <w:r w:rsidRPr="005601E2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1042" w:type="dxa"/>
            <w:vMerge/>
            <w:shd w:val="clear" w:color="auto" w:fill="auto"/>
          </w:tcPr>
          <w:p w:rsidR="00B2202A" w:rsidRPr="005601E2" w:rsidRDefault="00B2202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</w:tcPr>
          <w:p w:rsidR="00B2202A" w:rsidRPr="005601E2" w:rsidRDefault="00B2202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B2202A" w:rsidRPr="005601E2" w:rsidRDefault="00B2202A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B2202A" w:rsidRPr="005601E2" w:rsidRDefault="00B2202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202A" w:rsidRPr="005601E2" w:rsidRDefault="00B2202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BC2886" w:rsidRPr="00BC2886" w:rsidRDefault="00BC288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C2886">
              <w:rPr>
                <w:rFonts w:ascii="Times New Roman" w:hAnsi="Times New Roman" w:cs="Times New Roman"/>
                <w:b/>
                <w:color w:val="000000"/>
              </w:rPr>
              <w:t>Русский язык</w:t>
            </w:r>
          </w:p>
        </w:tc>
        <w:tc>
          <w:tcPr>
            <w:tcW w:w="1237" w:type="dxa"/>
            <w:shd w:val="clear" w:color="auto" w:fill="auto"/>
            <w:noWrap/>
          </w:tcPr>
          <w:p w:rsidR="00BC2886" w:rsidRPr="00BC2886" w:rsidRDefault="00BC288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BC2886" w:rsidRPr="00BC2886" w:rsidRDefault="00BC288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2" w:type="dxa"/>
            <w:shd w:val="clear" w:color="auto" w:fill="auto"/>
          </w:tcPr>
          <w:p w:rsidR="00BC2886" w:rsidRPr="00BC2886" w:rsidRDefault="00BC2886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</w:tcPr>
          <w:p w:rsidR="00BC2886" w:rsidRPr="00BC2886" w:rsidRDefault="00BC2886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</w:tcPr>
          <w:p w:rsidR="00BC2886" w:rsidRPr="00BC2886" w:rsidRDefault="00BC2886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886">
              <w:rPr>
                <w:rFonts w:ascii="Times New Roman" w:hAnsi="Times New Roman" w:cs="Times New Roman"/>
                <w:b/>
                <w:sz w:val="20"/>
                <w:szCs w:val="20"/>
              </w:rPr>
              <w:t>23 ноября</w:t>
            </w:r>
          </w:p>
        </w:tc>
        <w:tc>
          <w:tcPr>
            <w:tcW w:w="1106" w:type="dxa"/>
          </w:tcPr>
          <w:p w:rsidR="00BC2886" w:rsidRPr="00BC2886" w:rsidRDefault="00BC2886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886" w:rsidRPr="00BC2886" w:rsidRDefault="00BC2886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-8 </w:t>
            </w:r>
            <w:proofErr w:type="spellStart"/>
            <w:r w:rsidRPr="00BC2886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BC2886">
              <w:rPr>
                <w:rFonts w:ascii="Times New Roman" w:hAnsi="Times New Roman" w:cs="Times New Roman"/>
                <w:b/>
                <w:sz w:val="20"/>
                <w:szCs w:val="20"/>
              </w:rPr>
              <w:t>. — 120 мин.</w:t>
            </w:r>
            <w:r w:rsidRPr="00BC288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9 </w:t>
            </w:r>
            <w:proofErr w:type="spellStart"/>
            <w:r w:rsidRPr="00BC2886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BC2886">
              <w:rPr>
                <w:rFonts w:ascii="Times New Roman" w:hAnsi="Times New Roman" w:cs="Times New Roman"/>
                <w:b/>
                <w:sz w:val="20"/>
                <w:szCs w:val="20"/>
              </w:rPr>
              <w:t>. — 180  мин.</w:t>
            </w:r>
            <w:r w:rsidRPr="00BC288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10-11 </w:t>
            </w:r>
            <w:proofErr w:type="spellStart"/>
            <w:r w:rsidRPr="00BC2886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BC2886">
              <w:rPr>
                <w:rFonts w:ascii="Times New Roman" w:hAnsi="Times New Roman" w:cs="Times New Roman"/>
                <w:b/>
                <w:sz w:val="20"/>
                <w:szCs w:val="20"/>
              </w:rPr>
              <w:t>. — 180 мин</w:t>
            </w: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  <w:vAlign w:val="bottom"/>
          </w:tcPr>
          <w:p w:rsidR="009A224A" w:rsidRPr="00BC2886" w:rsidRDefault="009A224A" w:rsidP="00BC2886">
            <w:pPr>
              <w:rPr>
                <w:rFonts w:ascii="Times New Roman" w:hAnsi="Times New Roman" w:cs="Times New Roman"/>
                <w:color w:val="000000"/>
              </w:rPr>
            </w:pPr>
            <w:r w:rsidRPr="00BC2886">
              <w:rPr>
                <w:rFonts w:ascii="Times New Roman" w:hAnsi="Times New Roman" w:cs="Times New Roman"/>
                <w:color w:val="000000"/>
              </w:rPr>
              <w:t>Рябова</w:t>
            </w:r>
          </w:p>
        </w:tc>
        <w:tc>
          <w:tcPr>
            <w:tcW w:w="1237" w:type="dxa"/>
            <w:shd w:val="clear" w:color="auto" w:fill="auto"/>
            <w:noWrap/>
            <w:vAlign w:val="bottom"/>
          </w:tcPr>
          <w:p w:rsidR="009A224A" w:rsidRPr="00BC2886" w:rsidRDefault="009A224A" w:rsidP="00BC2886">
            <w:pPr>
              <w:rPr>
                <w:rFonts w:ascii="Times New Roman" w:hAnsi="Times New Roman" w:cs="Times New Roman"/>
                <w:color w:val="000000"/>
              </w:rPr>
            </w:pPr>
            <w:r w:rsidRPr="00BC2886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A224A" w:rsidRPr="00BC2886" w:rsidRDefault="009A224A" w:rsidP="00BC2886">
            <w:pPr>
              <w:rPr>
                <w:rFonts w:ascii="Times New Roman" w:hAnsi="Times New Roman" w:cs="Times New Roman"/>
                <w:color w:val="000000"/>
              </w:rPr>
            </w:pPr>
            <w:r w:rsidRPr="00BC2886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042" w:type="dxa"/>
            <w:shd w:val="clear" w:color="auto" w:fill="auto"/>
          </w:tcPr>
          <w:p w:rsidR="009A224A" w:rsidRPr="00BC2886" w:rsidRDefault="009A224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7" w:type="dxa"/>
            <w:vMerge w:val="restart"/>
          </w:tcPr>
          <w:p w:rsidR="009A224A" w:rsidRPr="00BC2886" w:rsidRDefault="009A224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C2886">
              <w:rPr>
                <w:rFonts w:ascii="Times New Roman" w:hAnsi="Times New Roman" w:cs="Times New Roman"/>
                <w:sz w:val="20"/>
              </w:rPr>
              <w:t>Белоусова И.Г.</w:t>
            </w:r>
          </w:p>
        </w:tc>
        <w:tc>
          <w:tcPr>
            <w:tcW w:w="1197" w:type="dxa"/>
            <w:vMerge w:val="restart"/>
          </w:tcPr>
          <w:p w:rsidR="009A224A" w:rsidRDefault="009A224A" w:rsidP="00262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16E">
              <w:rPr>
                <w:rFonts w:ascii="Times New Roman" w:hAnsi="Times New Roman" w:cs="Times New Roman"/>
                <w:sz w:val="20"/>
                <w:szCs w:val="20"/>
              </w:rPr>
              <w:t>с 13.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21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621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24A">
              <w:rPr>
                <w:rFonts w:ascii="Times New Roman" w:hAnsi="Times New Roman" w:cs="Times New Roman"/>
                <w:sz w:val="20"/>
                <w:szCs w:val="20"/>
              </w:rPr>
              <w:t>Первушкина</w:t>
            </w:r>
            <w:proofErr w:type="spellEnd"/>
            <w:r w:rsidRPr="009A224A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  <w:vAlign w:val="bottom"/>
          </w:tcPr>
          <w:p w:rsidR="009A224A" w:rsidRPr="00BC2886" w:rsidRDefault="009A224A" w:rsidP="00BC2886">
            <w:pPr>
              <w:rPr>
                <w:rFonts w:ascii="Times New Roman" w:hAnsi="Times New Roman" w:cs="Times New Roman"/>
                <w:color w:val="000000"/>
              </w:rPr>
            </w:pPr>
            <w:r w:rsidRPr="00BC2886">
              <w:rPr>
                <w:rFonts w:ascii="Times New Roman" w:hAnsi="Times New Roman" w:cs="Times New Roman"/>
                <w:color w:val="000000"/>
              </w:rPr>
              <w:t>Юдина</w:t>
            </w:r>
          </w:p>
        </w:tc>
        <w:tc>
          <w:tcPr>
            <w:tcW w:w="1237" w:type="dxa"/>
            <w:shd w:val="clear" w:color="auto" w:fill="auto"/>
            <w:noWrap/>
            <w:vAlign w:val="bottom"/>
          </w:tcPr>
          <w:p w:rsidR="009A224A" w:rsidRPr="00BC2886" w:rsidRDefault="009A224A" w:rsidP="00BC2886">
            <w:pPr>
              <w:rPr>
                <w:rFonts w:ascii="Times New Roman" w:hAnsi="Times New Roman" w:cs="Times New Roman"/>
                <w:color w:val="000000"/>
              </w:rPr>
            </w:pPr>
            <w:r w:rsidRPr="00BC2886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A224A" w:rsidRPr="00BC2886" w:rsidRDefault="009A224A" w:rsidP="00BC2886">
            <w:pPr>
              <w:rPr>
                <w:rFonts w:ascii="Times New Roman" w:hAnsi="Times New Roman" w:cs="Times New Roman"/>
                <w:color w:val="000000"/>
              </w:rPr>
            </w:pPr>
            <w:r w:rsidRPr="00BC2886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042" w:type="dxa"/>
            <w:shd w:val="clear" w:color="auto" w:fill="auto"/>
          </w:tcPr>
          <w:p w:rsidR="009A224A" w:rsidRPr="00BC2886" w:rsidRDefault="009A224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7" w:type="dxa"/>
            <w:vMerge/>
          </w:tcPr>
          <w:p w:rsidR="009A224A" w:rsidRPr="00BC2886" w:rsidRDefault="009A224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:rsidR="009A224A" w:rsidRDefault="009A224A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FE38A3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  <w:vAlign w:val="bottom"/>
          </w:tcPr>
          <w:p w:rsidR="009A224A" w:rsidRPr="00FE38A3" w:rsidRDefault="009A224A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E38A3">
              <w:rPr>
                <w:rFonts w:ascii="Times New Roman" w:hAnsi="Times New Roman" w:cs="Times New Roman"/>
                <w:b/>
                <w:color w:val="000000"/>
              </w:rPr>
              <w:t>Шашова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  <w:vAlign w:val="bottom"/>
          </w:tcPr>
          <w:p w:rsidR="009A224A" w:rsidRPr="00FE38A3" w:rsidRDefault="009A224A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E38A3">
              <w:rPr>
                <w:rFonts w:ascii="Times New Roman" w:hAnsi="Times New Roman" w:cs="Times New Roman"/>
                <w:b/>
                <w:color w:val="000000"/>
              </w:rPr>
              <w:t>Дарья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A224A" w:rsidRPr="00FE38A3" w:rsidRDefault="009A224A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E38A3">
              <w:rPr>
                <w:rFonts w:ascii="Times New Roman" w:hAnsi="Times New Roman" w:cs="Times New Roman"/>
                <w:b/>
                <w:color w:val="000000"/>
              </w:rPr>
              <w:t>Максимовна</w:t>
            </w:r>
          </w:p>
        </w:tc>
        <w:tc>
          <w:tcPr>
            <w:tcW w:w="1042" w:type="dxa"/>
            <w:shd w:val="clear" w:color="auto" w:fill="auto"/>
          </w:tcPr>
          <w:p w:rsidR="009A224A" w:rsidRPr="00FE38A3" w:rsidRDefault="009A224A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38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7" w:type="dxa"/>
            <w:vMerge/>
          </w:tcPr>
          <w:p w:rsidR="009A224A" w:rsidRPr="00FE38A3" w:rsidRDefault="009A224A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  <w:vMerge/>
          </w:tcPr>
          <w:p w:rsidR="009A224A" w:rsidRPr="00FE38A3" w:rsidRDefault="009A224A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9A224A" w:rsidRPr="00FE38A3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24A" w:rsidRPr="00FE38A3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02A" w:rsidRPr="00FE38A3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  <w:vAlign w:val="bottom"/>
          </w:tcPr>
          <w:p w:rsidR="009A224A" w:rsidRPr="00FE38A3" w:rsidRDefault="009A224A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E38A3">
              <w:rPr>
                <w:rFonts w:ascii="Times New Roman" w:hAnsi="Times New Roman" w:cs="Times New Roman"/>
                <w:b/>
                <w:color w:val="000000"/>
              </w:rPr>
              <w:t>Доманова</w:t>
            </w:r>
          </w:p>
        </w:tc>
        <w:tc>
          <w:tcPr>
            <w:tcW w:w="1237" w:type="dxa"/>
            <w:shd w:val="clear" w:color="auto" w:fill="auto"/>
            <w:noWrap/>
            <w:vAlign w:val="bottom"/>
          </w:tcPr>
          <w:p w:rsidR="009A224A" w:rsidRPr="00FE38A3" w:rsidRDefault="009A224A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E38A3">
              <w:rPr>
                <w:rFonts w:ascii="Times New Roman" w:hAnsi="Times New Roman" w:cs="Times New Roman"/>
                <w:b/>
                <w:color w:val="000000"/>
              </w:rPr>
              <w:t>Дарья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A224A" w:rsidRPr="00FE38A3" w:rsidRDefault="009A224A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E38A3">
              <w:rPr>
                <w:rFonts w:ascii="Times New Roman" w:hAnsi="Times New Roman" w:cs="Times New Roman"/>
                <w:b/>
                <w:color w:val="000000"/>
              </w:rPr>
              <w:t>Денисовна</w:t>
            </w:r>
          </w:p>
        </w:tc>
        <w:tc>
          <w:tcPr>
            <w:tcW w:w="1042" w:type="dxa"/>
            <w:shd w:val="clear" w:color="auto" w:fill="auto"/>
          </w:tcPr>
          <w:p w:rsidR="009A224A" w:rsidRPr="00FE38A3" w:rsidRDefault="009A224A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38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dxa"/>
            <w:vMerge w:val="restart"/>
          </w:tcPr>
          <w:p w:rsidR="009A224A" w:rsidRPr="00FE38A3" w:rsidRDefault="009A224A" w:rsidP="005067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FE38A3">
              <w:rPr>
                <w:rFonts w:ascii="Times New Roman" w:hAnsi="Times New Roman" w:cs="Times New Roman"/>
                <w:b/>
                <w:sz w:val="20"/>
              </w:rPr>
              <w:t>Байдарова</w:t>
            </w:r>
            <w:proofErr w:type="spellEnd"/>
            <w:r w:rsidRPr="00FE38A3">
              <w:rPr>
                <w:rFonts w:ascii="Times New Roman" w:hAnsi="Times New Roman" w:cs="Times New Roman"/>
                <w:b/>
                <w:sz w:val="20"/>
              </w:rPr>
              <w:t xml:space="preserve"> Л.В.</w:t>
            </w:r>
          </w:p>
        </w:tc>
        <w:tc>
          <w:tcPr>
            <w:tcW w:w="1197" w:type="dxa"/>
            <w:vMerge w:val="restart"/>
          </w:tcPr>
          <w:p w:rsidR="009A224A" w:rsidRPr="00FE38A3" w:rsidRDefault="009A224A" w:rsidP="005067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A3">
              <w:rPr>
                <w:rFonts w:ascii="Times New Roman" w:hAnsi="Times New Roman" w:cs="Times New Roman"/>
                <w:b/>
                <w:sz w:val="20"/>
                <w:szCs w:val="20"/>
              </w:rPr>
              <w:t>с 13.00 до 16.00</w:t>
            </w:r>
          </w:p>
        </w:tc>
        <w:tc>
          <w:tcPr>
            <w:tcW w:w="1106" w:type="dxa"/>
          </w:tcPr>
          <w:p w:rsidR="009A224A" w:rsidRPr="00FE38A3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24A" w:rsidRPr="00FE38A3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02A" w:rsidRPr="00FE38A3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  <w:vAlign w:val="bottom"/>
          </w:tcPr>
          <w:p w:rsidR="009A224A" w:rsidRPr="00FE38A3" w:rsidRDefault="009A224A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E38A3">
              <w:rPr>
                <w:rFonts w:ascii="Times New Roman" w:hAnsi="Times New Roman" w:cs="Times New Roman"/>
                <w:b/>
                <w:color w:val="000000"/>
              </w:rPr>
              <w:t>Быкова</w:t>
            </w:r>
          </w:p>
        </w:tc>
        <w:tc>
          <w:tcPr>
            <w:tcW w:w="1237" w:type="dxa"/>
            <w:shd w:val="clear" w:color="auto" w:fill="auto"/>
            <w:noWrap/>
            <w:vAlign w:val="bottom"/>
          </w:tcPr>
          <w:p w:rsidR="009A224A" w:rsidRPr="00FE38A3" w:rsidRDefault="009A224A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E38A3">
              <w:rPr>
                <w:rFonts w:ascii="Times New Roman" w:hAnsi="Times New Roman" w:cs="Times New Roman"/>
                <w:b/>
                <w:color w:val="000000"/>
              </w:rPr>
              <w:t>Арина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A224A" w:rsidRPr="00FE38A3" w:rsidRDefault="009A224A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E38A3">
              <w:rPr>
                <w:rFonts w:ascii="Times New Roman" w:hAnsi="Times New Roman" w:cs="Times New Roman"/>
                <w:b/>
                <w:color w:val="000000"/>
              </w:rPr>
              <w:t>Дмитриевна</w:t>
            </w:r>
          </w:p>
        </w:tc>
        <w:tc>
          <w:tcPr>
            <w:tcW w:w="1042" w:type="dxa"/>
            <w:shd w:val="clear" w:color="auto" w:fill="auto"/>
          </w:tcPr>
          <w:p w:rsidR="009A224A" w:rsidRPr="00FE38A3" w:rsidRDefault="009A224A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38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dxa"/>
            <w:vMerge/>
          </w:tcPr>
          <w:p w:rsidR="009A224A" w:rsidRPr="00FE38A3" w:rsidRDefault="009A224A" w:rsidP="005067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  <w:vMerge/>
          </w:tcPr>
          <w:p w:rsidR="009A224A" w:rsidRPr="00FE38A3" w:rsidRDefault="009A224A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9A224A" w:rsidRPr="00FE38A3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24A" w:rsidRPr="00FE38A3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02A" w:rsidRPr="00FE38A3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  <w:vAlign w:val="bottom"/>
          </w:tcPr>
          <w:p w:rsidR="009A224A" w:rsidRPr="00FE38A3" w:rsidRDefault="009A224A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E38A3">
              <w:rPr>
                <w:rFonts w:ascii="Times New Roman" w:hAnsi="Times New Roman" w:cs="Times New Roman"/>
                <w:b/>
                <w:color w:val="000000"/>
              </w:rPr>
              <w:t>Беломытцева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  <w:vAlign w:val="bottom"/>
          </w:tcPr>
          <w:p w:rsidR="009A224A" w:rsidRPr="00FE38A3" w:rsidRDefault="009A224A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E38A3">
              <w:rPr>
                <w:rFonts w:ascii="Times New Roman" w:hAnsi="Times New Roman" w:cs="Times New Roman"/>
                <w:b/>
                <w:color w:val="000000"/>
              </w:rPr>
              <w:t>Светлана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A224A" w:rsidRPr="00FE38A3" w:rsidRDefault="009A224A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E38A3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1042" w:type="dxa"/>
            <w:shd w:val="clear" w:color="auto" w:fill="auto"/>
          </w:tcPr>
          <w:p w:rsidR="009A224A" w:rsidRPr="00FE38A3" w:rsidRDefault="009A224A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38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dxa"/>
            <w:vMerge/>
          </w:tcPr>
          <w:p w:rsidR="009A224A" w:rsidRPr="00FE38A3" w:rsidRDefault="009A224A" w:rsidP="005067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  <w:vMerge/>
          </w:tcPr>
          <w:p w:rsidR="009A224A" w:rsidRPr="00FE38A3" w:rsidRDefault="009A224A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9A224A" w:rsidRPr="00FE38A3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24A" w:rsidRPr="00FE38A3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02A" w:rsidRPr="00FE38A3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  <w:vAlign w:val="bottom"/>
          </w:tcPr>
          <w:p w:rsidR="009A224A" w:rsidRPr="00FE38A3" w:rsidRDefault="009A224A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E38A3">
              <w:rPr>
                <w:rFonts w:ascii="Times New Roman" w:hAnsi="Times New Roman" w:cs="Times New Roman"/>
                <w:b/>
                <w:color w:val="000000"/>
              </w:rPr>
              <w:t>Мехдиева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  <w:vAlign w:val="bottom"/>
          </w:tcPr>
          <w:p w:rsidR="009A224A" w:rsidRPr="00FE38A3" w:rsidRDefault="009A224A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E38A3">
              <w:rPr>
                <w:rFonts w:ascii="Times New Roman" w:hAnsi="Times New Roman" w:cs="Times New Roman"/>
                <w:b/>
                <w:color w:val="000000"/>
              </w:rPr>
              <w:t>Сабина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A224A" w:rsidRPr="00FE38A3" w:rsidRDefault="009A224A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E38A3">
              <w:rPr>
                <w:rFonts w:ascii="Times New Roman" w:hAnsi="Times New Roman" w:cs="Times New Roman"/>
                <w:b/>
                <w:color w:val="000000"/>
              </w:rPr>
              <w:t>Арастуновна</w:t>
            </w:r>
            <w:proofErr w:type="spellEnd"/>
          </w:p>
        </w:tc>
        <w:tc>
          <w:tcPr>
            <w:tcW w:w="1042" w:type="dxa"/>
            <w:shd w:val="clear" w:color="auto" w:fill="auto"/>
          </w:tcPr>
          <w:p w:rsidR="009A224A" w:rsidRPr="00FE38A3" w:rsidRDefault="009A224A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38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vMerge w:val="restart"/>
          </w:tcPr>
          <w:p w:rsidR="009A224A" w:rsidRPr="00FE38A3" w:rsidRDefault="009A224A" w:rsidP="005067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E38A3">
              <w:rPr>
                <w:rFonts w:ascii="Times New Roman" w:hAnsi="Times New Roman" w:cs="Times New Roman"/>
                <w:b/>
                <w:sz w:val="20"/>
              </w:rPr>
              <w:t>Белоусова И.Г.</w:t>
            </w:r>
          </w:p>
        </w:tc>
        <w:tc>
          <w:tcPr>
            <w:tcW w:w="1197" w:type="dxa"/>
            <w:vMerge w:val="restart"/>
          </w:tcPr>
          <w:p w:rsidR="009A224A" w:rsidRPr="00FE38A3" w:rsidRDefault="009A224A" w:rsidP="005067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A3">
              <w:rPr>
                <w:rFonts w:ascii="Times New Roman" w:hAnsi="Times New Roman" w:cs="Times New Roman"/>
                <w:b/>
                <w:sz w:val="20"/>
                <w:szCs w:val="20"/>
              </w:rPr>
              <w:t>с 13.00 до 16.00</w:t>
            </w:r>
          </w:p>
        </w:tc>
        <w:tc>
          <w:tcPr>
            <w:tcW w:w="1106" w:type="dxa"/>
          </w:tcPr>
          <w:p w:rsidR="009A224A" w:rsidRPr="00FE38A3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24A" w:rsidRPr="00FE38A3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02A" w:rsidRPr="00FE38A3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  <w:vAlign w:val="bottom"/>
          </w:tcPr>
          <w:p w:rsidR="009A224A" w:rsidRPr="00FE38A3" w:rsidRDefault="009A224A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E38A3">
              <w:rPr>
                <w:rFonts w:ascii="Times New Roman" w:hAnsi="Times New Roman" w:cs="Times New Roman"/>
                <w:b/>
                <w:color w:val="000000"/>
              </w:rPr>
              <w:t>Агафонов</w:t>
            </w:r>
          </w:p>
        </w:tc>
        <w:tc>
          <w:tcPr>
            <w:tcW w:w="1237" w:type="dxa"/>
            <w:shd w:val="clear" w:color="auto" w:fill="auto"/>
            <w:noWrap/>
            <w:vAlign w:val="bottom"/>
          </w:tcPr>
          <w:p w:rsidR="009A224A" w:rsidRPr="00FE38A3" w:rsidRDefault="009A224A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E38A3">
              <w:rPr>
                <w:rFonts w:ascii="Times New Roman" w:hAnsi="Times New Roman" w:cs="Times New Roman"/>
                <w:b/>
                <w:color w:val="000000"/>
              </w:rPr>
              <w:t>Тимофей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A224A" w:rsidRPr="00FE38A3" w:rsidRDefault="009A224A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E38A3">
              <w:rPr>
                <w:rFonts w:ascii="Times New Roman" w:hAnsi="Times New Roman" w:cs="Times New Roman"/>
                <w:b/>
                <w:color w:val="000000"/>
              </w:rPr>
              <w:t>Андреевич</w:t>
            </w:r>
          </w:p>
        </w:tc>
        <w:tc>
          <w:tcPr>
            <w:tcW w:w="1042" w:type="dxa"/>
            <w:shd w:val="clear" w:color="auto" w:fill="auto"/>
          </w:tcPr>
          <w:p w:rsidR="009A224A" w:rsidRPr="00FE38A3" w:rsidRDefault="009A224A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38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vMerge/>
          </w:tcPr>
          <w:p w:rsidR="009A224A" w:rsidRPr="00FE38A3" w:rsidRDefault="009A224A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  <w:vMerge/>
          </w:tcPr>
          <w:p w:rsidR="009A224A" w:rsidRPr="00FE38A3" w:rsidRDefault="009A224A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9A224A" w:rsidRPr="00FE38A3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24A" w:rsidRPr="00FE38A3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  <w:vAlign w:val="bottom"/>
          </w:tcPr>
          <w:p w:rsidR="009A224A" w:rsidRPr="00BC2886" w:rsidRDefault="009A224A" w:rsidP="00BC28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2886">
              <w:rPr>
                <w:rFonts w:ascii="Times New Roman" w:hAnsi="Times New Roman" w:cs="Times New Roman"/>
                <w:color w:val="000000"/>
              </w:rPr>
              <w:t>Сёмина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  <w:vAlign w:val="bottom"/>
          </w:tcPr>
          <w:p w:rsidR="009A224A" w:rsidRPr="00BC2886" w:rsidRDefault="009A224A" w:rsidP="00BC2886">
            <w:pPr>
              <w:rPr>
                <w:rFonts w:ascii="Times New Roman" w:hAnsi="Times New Roman" w:cs="Times New Roman"/>
                <w:color w:val="000000"/>
              </w:rPr>
            </w:pPr>
            <w:r w:rsidRPr="00BC2886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A224A" w:rsidRPr="00BC2886" w:rsidRDefault="009A224A" w:rsidP="00BC2886">
            <w:pPr>
              <w:rPr>
                <w:rFonts w:ascii="Times New Roman" w:hAnsi="Times New Roman" w:cs="Times New Roman"/>
                <w:color w:val="000000"/>
              </w:rPr>
            </w:pPr>
            <w:r w:rsidRPr="00BC2886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042" w:type="dxa"/>
            <w:shd w:val="clear" w:color="auto" w:fill="auto"/>
          </w:tcPr>
          <w:p w:rsidR="009A224A" w:rsidRDefault="009A224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vMerge/>
          </w:tcPr>
          <w:p w:rsidR="009A224A" w:rsidRPr="00BC2886" w:rsidRDefault="009A224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:rsidR="009A224A" w:rsidRDefault="009A224A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B2202A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  <w:vAlign w:val="bottom"/>
          </w:tcPr>
          <w:p w:rsidR="00EE333A" w:rsidRPr="00B2202A" w:rsidRDefault="00EE333A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2202A">
              <w:rPr>
                <w:rFonts w:ascii="Times New Roman" w:hAnsi="Times New Roman" w:cs="Times New Roman"/>
                <w:b/>
                <w:color w:val="000000"/>
              </w:rPr>
              <w:t>Немецкий язык</w:t>
            </w:r>
          </w:p>
        </w:tc>
        <w:tc>
          <w:tcPr>
            <w:tcW w:w="1237" w:type="dxa"/>
            <w:shd w:val="clear" w:color="auto" w:fill="auto"/>
            <w:noWrap/>
            <w:vAlign w:val="bottom"/>
          </w:tcPr>
          <w:p w:rsidR="00EE333A" w:rsidRPr="00B2202A" w:rsidRDefault="00EE333A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E333A" w:rsidRPr="00B2202A" w:rsidRDefault="00EE333A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2" w:type="dxa"/>
            <w:shd w:val="clear" w:color="auto" w:fill="auto"/>
          </w:tcPr>
          <w:p w:rsidR="00EE333A" w:rsidRPr="00B2202A" w:rsidRDefault="00EE333A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</w:tcPr>
          <w:p w:rsidR="00EE333A" w:rsidRPr="00B2202A" w:rsidRDefault="00EE333A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</w:tcPr>
          <w:p w:rsidR="00EE333A" w:rsidRPr="00B2202A" w:rsidRDefault="00EE333A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02A">
              <w:rPr>
                <w:rFonts w:ascii="Times New Roman" w:hAnsi="Times New Roman" w:cs="Times New Roman"/>
                <w:b/>
                <w:sz w:val="20"/>
                <w:szCs w:val="20"/>
              </w:rPr>
              <w:t>25 ноября</w:t>
            </w:r>
          </w:p>
        </w:tc>
        <w:tc>
          <w:tcPr>
            <w:tcW w:w="1106" w:type="dxa"/>
          </w:tcPr>
          <w:p w:rsidR="00EE333A" w:rsidRPr="00B2202A" w:rsidRDefault="00EE333A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333A" w:rsidRPr="00B2202A" w:rsidRDefault="00EE333A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02A" w:rsidRPr="00EE333A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EE333A" w:rsidRPr="00B2202A" w:rsidRDefault="00EE333A" w:rsidP="008267E9">
            <w:pPr>
              <w:rPr>
                <w:rFonts w:ascii="Times New Roman" w:hAnsi="Times New Roman" w:cs="Times New Roman"/>
              </w:rPr>
            </w:pPr>
            <w:proofErr w:type="spellStart"/>
            <w:r w:rsidRPr="00B2202A">
              <w:rPr>
                <w:rFonts w:ascii="Times New Roman" w:hAnsi="Times New Roman" w:cs="Times New Roman"/>
              </w:rPr>
              <w:t>Школдина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</w:tcPr>
          <w:p w:rsidR="00EE333A" w:rsidRPr="00B2202A" w:rsidRDefault="00EE333A" w:rsidP="008267E9">
            <w:pPr>
              <w:rPr>
                <w:rFonts w:ascii="Times New Roman" w:hAnsi="Times New Roman" w:cs="Times New Roman"/>
              </w:rPr>
            </w:pPr>
            <w:r w:rsidRPr="00B2202A">
              <w:rPr>
                <w:rFonts w:ascii="Times New Roman" w:hAnsi="Times New Roman" w:cs="Times New Roman"/>
              </w:rPr>
              <w:t>Вера</w:t>
            </w:r>
          </w:p>
        </w:tc>
        <w:tc>
          <w:tcPr>
            <w:tcW w:w="1710" w:type="dxa"/>
            <w:shd w:val="clear" w:color="auto" w:fill="auto"/>
            <w:noWrap/>
          </w:tcPr>
          <w:p w:rsidR="00EE333A" w:rsidRPr="00B2202A" w:rsidRDefault="00EE333A" w:rsidP="008267E9">
            <w:pPr>
              <w:rPr>
                <w:rFonts w:ascii="Times New Roman" w:hAnsi="Times New Roman" w:cs="Times New Roman"/>
              </w:rPr>
            </w:pPr>
            <w:r w:rsidRPr="00B2202A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042" w:type="dxa"/>
            <w:shd w:val="clear" w:color="auto" w:fill="auto"/>
          </w:tcPr>
          <w:p w:rsidR="00EE333A" w:rsidRPr="00EE333A" w:rsidRDefault="00EE333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dxa"/>
          </w:tcPr>
          <w:p w:rsidR="00EE333A" w:rsidRPr="00EE333A" w:rsidRDefault="00EE333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EE333A" w:rsidRPr="00EE333A" w:rsidRDefault="00EE333A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EE333A" w:rsidRPr="00EE333A" w:rsidRDefault="00EE333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333A" w:rsidRPr="00EE333A" w:rsidRDefault="00EE333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A30A98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  <w:vAlign w:val="bottom"/>
          </w:tcPr>
          <w:p w:rsidR="0026216E" w:rsidRPr="00A30A98" w:rsidRDefault="00A30A98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30A98">
              <w:rPr>
                <w:rFonts w:ascii="Times New Roman" w:hAnsi="Times New Roman" w:cs="Times New Roman"/>
                <w:b/>
                <w:color w:val="000000"/>
              </w:rPr>
              <w:t>Французский язык</w:t>
            </w:r>
          </w:p>
        </w:tc>
        <w:tc>
          <w:tcPr>
            <w:tcW w:w="1237" w:type="dxa"/>
            <w:shd w:val="clear" w:color="auto" w:fill="auto"/>
            <w:noWrap/>
            <w:vAlign w:val="bottom"/>
          </w:tcPr>
          <w:p w:rsidR="0026216E" w:rsidRPr="00A30A98" w:rsidRDefault="0026216E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26216E" w:rsidRPr="00A30A98" w:rsidRDefault="0026216E" w:rsidP="00BC288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2" w:type="dxa"/>
            <w:shd w:val="clear" w:color="auto" w:fill="auto"/>
          </w:tcPr>
          <w:p w:rsidR="0026216E" w:rsidRPr="00A30A98" w:rsidRDefault="0026216E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</w:tcPr>
          <w:p w:rsidR="0026216E" w:rsidRPr="00A30A98" w:rsidRDefault="0026216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</w:tcPr>
          <w:p w:rsidR="0026216E" w:rsidRPr="00A30A98" w:rsidRDefault="00A30A98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9A2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я</w:t>
            </w:r>
          </w:p>
        </w:tc>
        <w:tc>
          <w:tcPr>
            <w:tcW w:w="1106" w:type="dxa"/>
          </w:tcPr>
          <w:p w:rsidR="0026216E" w:rsidRPr="00A30A98" w:rsidRDefault="0026216E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6216E" w:rsidRPr="00A30A98" w:rsidRDefault="0026216E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9A224A" w:rsidRPr="00A30A98" w:rsidRDefault="009A224A" w:rsidP="00A30A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A98">
              <w:rPr>
                <w:rFonts w:ascii="Times New Roman" w:hAnsi="Times New Roman" w:cs="Times New Roman"/>
                <w:color w:val="000000"/>
              </w:rPr>
              <w:lastRenderedPageBreak/>
              <w:t>Челнова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</w:tcPr>
          <w:p w:rsidR="009A224A" w:rsidRPr="00A30A98" w:rsidRDefault="009A224A" w:rsidP="00A30A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98">
              <w:rPr>
                <w:rFonts w:ascii="Times New Roman" w:hAnsi="Times New Roman" w:cs="Times New Roman"/>
                <w:color w:val="000000"/>
              </w:rPr>
              <w:t>Надежда</w:t>
            </w:r>
          </w:p>
        </w:tc>
        <w:tc>
          <w:tcPr>
            <w:tcW w:w="1710" w:type="dxa"/>
            <w:shd w:val="clear" w:color="auto" w:fill="auto"/>
            <w:noWrap/>
          </w:tcPr>
          <w:p w:rsidR="009A224A" w:rsidRPr="00A30A98" w:rsidRDefault="009A224A" w:rsidP="00A30A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98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042" w:type="dxa"/>
            <w:shd w:val="clear" w:color="auto" w:fill="auto"/>
          </w:tcPr>
          <w:p w:rsidR="009A224A" w:rsidRDefault="009A224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vMerge w:val="restart"/>
          </w:tcPr>
          <w:p w:rsidR="009A224A" w:rsidRPr="00BC2886" w:rsidRDefault="009A224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алков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С.</w:t>
            </w:r>
          </w:p>
        </w:tc>
        <w:tc>
          <w:tcPr>
            <w:tcW w:w="1197" w:type="dxa"/>
          </w:tcPr>
          <w:p w:rsidR="009A224A" w:rsidRDefault="009A224A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A98">
              <w:rPr>
                <w:rFonts w:ascii="Times New Roman" w:hAnsi="Times New Roman" w:cs="Times New Roman"/>
                <w:sz w:val="20"/>
                <w:szCs w:val="20"/>
              </w:rPr>
              <w:t>с 13.00 до 15.00</w:t>
            </w:r>
          </w:p>
        </w:tc>
        <w:tc>
          <w:tcPr>
            <w:tcW w:w="1106" w:type="dxa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24A">
              <w:rPr>
                <w:rFonts w:ascii="Times New Roman" w:hAnsi="Times New Roman" w:cs="Times New Roman"/>
                <w:sz w:val="20"/>
                <w:szCs w:val="20"/>
              </w:rPr>
              <w:t>Первушкина</w:t>
            </w:r>
            <w:proofErr w:type="spellEnd"/>
            <w:r w:rsidRPr="009A224A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9A224A" w:rsidRPr="00A30A98" w:rsidRDefault="009A224A" w:rsidP="00A30A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98">
              <w:rPr>
                <w:rFonts w:ascii="Times New Roman" w:hAnsi="Times New Roman" w:cs="Times New Roman"/>
                <w:color w:val="000000"/>
              </w:rPr>
              <w:t>Аракелян</w:t>
            </w:r>
          </w:p>
        </w:tc>
        <w:tc>
          <w:tcPr>
            <w:tcW w:w="1237" w:type="dxa"/>
            <w:shd w:val="clear" w:color="auto" w:fill="auto"/>
            <w:noWrap/>
          </w:tcPr>
          <w:p w:rsidR="009A224A" w:rsidRPr="00A30A98" w:rsidRDefault="009A224A" w:rsidP="00A30A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98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710" w:type="dxa"/>
            <w:shd w:val="clear" w:color="auto" w:fill="auto"/>
            <w:noWrap/>
          </w:tcPr>
          <w:p w:rsidR="009A224A" w:rsidRPr="00A30A98" w:rsidRDefault="009A224A" w:rsidP="00A30A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98">
              <w:rPr>
                <w:rFonts w:ascii="Times New Roman" w:hAnsi="Times New Roman" w:cs="Times New Roman"/>
                <w:color w:val="000000"/>
              </w:rPr>
              <w:t>Артуровна</w:t>
            </w:r>
          </w:p>
        </w:tc>
        <w:tc>
          <w:tcPr>
            <w:tcW w:w="1042" w:type="dxa"/>
            <w:shd w:val="clear" w:color="auto" w:fill="auto"/>
          </w:tcPr>
          <w:p w:rsidR="009A224A" w:rsidRDefault="009A224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vMerge/>
          </w:tcPr>
          <w:p w:rsidR="009A224A" w:rsidRPr="00BC2886" w:rsidRDefault="009A224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9A224A" w:rsidRDefault="009A224A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A98">
              <w:rPr>
                <w:rFonts w:ascii="Times New Roman" w:hAnsi="Times New Roman" w:cs="Times New Roman"/>
                <w:sz w:val="20"/>
                <w:szCs w:val="20"/>
              </w:rPr>
              <w:t>с 13.00 до 15.00</w:t>
            </w:r>
          </w:p>
        </w:tc>
        <w:tc>
          <w:tcPr>
            <w:tcW w:w="1106" w:type="dxa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9A224A" w:rsidRPr="00A30A9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98">
              <w:rPr>
                <w:rFonts w:ascii="Times New Roman" w:hAnsi="Times New Roman" w:cs="Times New Roman"/>
                <w:color w:val="000000"/>
              </w:rPr>
              <w:t>Фролов</w:t>
            </w:r>
          </w:p>
        </w:tc>
        <w:tc>
          <w:tcPr>
            <w:tcW w:w="1237" w:type="dxa"/>
            <w:shd w:val="clear" w:color="auto" w:fill="auto"/>
            <w:noWrap/>
          </w:tcPr>
          <w:p w:rsidR="009A224A" w:rsidRPr="00A30A9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98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710" w:type="dxa"/>
            <w:shd w:val="clear" w:color="auto" w:fill="auto"/>
            <w:noWrap/>
          </w:tcPr>
          <w:p w:rsidR="009A224A" w:rsidRPr="00A30A9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98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042" w:type="dxa"/>
            <w:shd w:val="clear" w:color="auto" w:fill="auto"/>
          </w:tcPr>
          <w:p w:rsidR="009A224A" w:rsidRDefault="009A224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vMerge/>
          </w:tcPr>
          <w:p w:rsidR="009A224A" w:rsidRPr="00BC2886" w:rsidRDefault="009A224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9A224A" w:rsidRPr="00A30A98" w:rsidRDefault="009A224A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A98">
              <w:rPr>
                <w:rFonts w:ascii="Times New Roman" w:hAnsi="Times New Roman" w:cs="Times New Roman"/>
                <w:sz w:val="20"/>
                <w:szCs w:val="20"/>
              </w:rPr>
              <w:t>с 13.00 до 15.00</w:t>
            </w:r>
          </w:p>
        </w:tc>
        <w:tc>
          <w:tcPr>
            <w:tcW w:w="1106" w:type="dxa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9A224A" w:rsidRPr="00A30A9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A98">
              <w:rPr>
                <w:rFonts w:ascii="Times New Roman" w:hAnsi="Times New Roman" w:cs="Times New Roman"/>
                <w:color w:val="000000"/>
              </w:rPr>
              <w:t>Калюта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</w:tcPr>
          <w:p w:rsidR="009A224A" w:rsidRPr="00A30A9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98">
              <w:rPr>
                <w:rFonts w:ascii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710" w:type="dxa"/>
            <w:shd w:val="clear" w:color="auto" w:fill="auto"/>
            <w:noWrap/>
          </w:tcPr>
          <w:p w:rsidR="009A224A" w:rsidRPr="00A30A9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98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042" w:type="dxa"/>
            <w:shd w:val="clear" w:color="auto" w:fill="auto"/>
          </w:tcPr>
          <w:p w:rsidR="009A224A" w:rsidRDefault="009A224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dxa"/>
            <w:vMerge/>
          </w:tcPr>
          <w:p w:rsidR="009A224A" w:rsidRPr="00BC2886" w:rsidRDefault="009A224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9A224A" w:rsidRPr="00A30A98" w:rsidRDefault="009A224A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A98">
              <w:rPr>
                <w:rFonts w:ascii="Times New Roman" w:hAnsi="Times New Roman" w:cs="Times New Roman"/>
                <w:sz w:val="20"/>
                <w:szCs w:val="20"/>
              </w:rPr>
              <w:t>с 13.00 до 15.00</w:t>
            </w:r>
          </w:p>
        </w:tc>
        <w:tc>
          <w:tcPr>
            <w:tcW w:w="1106" w:type="dxa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9A224A" w:rsidRPr="00A30A9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98">
              <w:rPr>
                <w:rFonts w:ascii="Times New Roman" w:hAnsi="Times New Roman" w:cs="Times New Roman"/>
                <w:color w:val="000000"/>
              </w:rPr>
              <w:t>Луценко</w:t>
            </w:r>
          </w:p>
        </w:tc>
        <w:tc>
          <w:tcPr>
            <w:tcW w:w="1237" w:type="dxa"/>
            <w:shd w:val="clear" w:color="auto" w:fill="auto"/>
            <w:noWrap/>
          </w:tcPr>
          <w:p w:rsidR="009A224A" w:rsidRPr="00A30A9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98">
              <w:rPr>
                <w:rFonts w:ascii="Times New Roman" w:hAnsi="Times New Roman" w:cs="Times New Roman"/>
                <w:color w:val="000000"/>
              </w:rPr>
              <w:t>Вера</w:t>
            </w:r>
          </w:p>
        </w:tc>
        <w:tc>
          <w:tcPr>
            <w:tcW w:w="1710" w:type="dxa"/>
            <w:shd w:val="clear" w:color="auto" w:fill="auto"/>
            <w:noWrap/>
          </w:tcPr>
          <w:p w:rsidR="009A224A" w:rsidRPr="00A30A9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98">
              <w:rPr>
                <w:rFonts w:ascii="Times New Roman" w:hAnsi="Times New Roman" w:cs="Times New Roman"/>
                <w:color w:val="000000"/>
              </w:rPr>
              <w:t>Павловна</w:t>
            </w:r>
          </w:p>
        </w:tc>
        <w:tc>
          <w:tcPr>
            <w:tcW w:w="1042" w:type="dxa"/>
            <w:shd w:val="clear" w:color="auto" w:fill="auto"/>
          </w:tcPr>
          <w:p w:rsidR="009A224A" w:rsidRDefault="009A224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7" w:type="dxa"/>
            <w:vMerge/>
          </w:tcPr>
          <w:p w:rsidR="009A224A" w:rsidRPr="00BC2886" w:rsidRDefault="009A224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 w:val="restart"/>
          </w:tcPr>
          <w:p w:rsidR="009A224A" w:rsidRPr="00A30A98" w:rsidRDefault="009A224A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A98">
              <w:rPr>
                <w:rFonts w:ascii="Times New Roman" w:hAnsi="Times New Roman" w:cs="Times New Roman"/>
                <w:sz w:val="20"/>
                <w:szCs w:val="20"/>
              </w:rPr>
              <w:t>с 13.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Pr="00A30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хова О.А.?</w:t>
            </w: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9A224A" w:rsidRPr="00A30A9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A98">
              <w:rPr>
                <w:rFonts w:ascii="Times New Roman" w:hAnsi="Times New Roman" w:cs="Times New Roman"/>
                <w:color w:val="000000"/>
              </w:rPr>
              <w:t>Покатилова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</w:tcPr>
          <w:p w:rsidR="009A224A" w:rsidRPr="00A30A9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98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1710" w:type="dxa"/>
            <w:shd w:val="clear" w:color="auto" w:fill="auto"/>
            <w:noWrap/>
          </w:tcPr>
          <w:p w:rsidR="009A224A" w:rsidRPr="00A30A9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98">
              <w:rPr>
                <w:rFonts w:ascii="Times New Roman" w:hAnsi="Times New Roman" w:cs="Times New Roman"/>
                <w:color w:val="000000"/>
              </w:rPr>
              <w:t>Павловна</w:t>
            </w:r>
          </w:p>
        </w:tc>
        <w:tc>
          <w:tcPr>
            <w:tcW w:w="1042" w:type="dxa"/>
            <w:shd w:val="clear" w:color="auto" w:fill="auto"/>
          </w:tcPr>
          <w:p w:rsidR="009A224A" w:rsidRDefault="009A224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7" w:type="dxa"/>
            <w:vMerge/>
          </w:tcPr>
          <w:p w:rsidR="009A224A" w:rsidRPr="00BC2886" w:rsidRDefault="009A224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:rsidR="009A224A" w:rsidRPr="00A30A98" w:rsidRDefault="009A224A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9A224A" w:rsidRPr="00A30A9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98">
              <w:rPr>
                <w:rFonts w:ascii="Times New Roman" w:hAnsi="Times New Roman" w:cs="Times New Roman"/>
                <w:color w:val="000000"/>
              </w:rPr>
              <w:t>Рыбалова</w:t>
            </w:r>
          </w:p>
        </w:tc>
        <w:tc>
          <w:tcPr>
            <w:tcW w:w="1237" w:type="dxa"/>
            <w:shd w:val="clear" w:color="auto" w:fill="auto"/>
            <w:noWrap/>
          </w:tcPr>
          <w:p w:rsidR="009A224A" w:rsidRPr="00A30A9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A30A98">
              <w:rPr>
                <w:rFonts w:ascii="Times New Roman" w:hAnsi="Times New Roman" w:cs="Times New Roman"/>
                <w:color w:val="000000"/>
              </w:rPr>
              <w:t>олина</w:t>
            </w:r>
          </w:p>
        </w:tc>
        <w:tc>
          <w:tcPr>
            <w:tcW w:w="1710" w:type="dxa"/>
            <w:shd w:val="clear" w:color="auto" w:fill="auto"/>
            <w:noWrap/>
          </w:tcPr>
          <w:p w:rsidR="009A224A" w:rsidRPr="00A30A9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98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042" w:type="dxa"/>
            <w:shd w:val="clear" w:color="auto" w:fill="auto"/>
          </w:tcPr>
          <w:p w:rsidR="009A224A" w:rsidRDefault="009A224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7" w:type="dxa"/>
            <w:vMerge/>
          </w:tcPr>
          <w:p w:rsidR="009A224A" w:rsidRPr="00BC2886" w:rsidRDefault="009A224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:rsidR="009A224A" w:rsidRPr="00A30A98" w:rsidRDefault="009A224A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9A224A" w:rsidRPr="00A30A9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A98">
              <w:rPr>
                <w:rFonts w:ascii="Times New Roman" w:hAnsi="Times New Roman" w:cs="Times New Roman"/>
                <w:color w:val="000000"/>
              </w:rPr>
              <w:t>Пыхова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</w:tcPr>
          <w:p w:rsidR="009A224A" w:rsidRPr="00A30A9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98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710" w:type="dxa"/>
            <w:shd w:val="clear" w:color="auto" w:fill="auto"/>
            <w:noWrap/>
          </w:tcPr>
          <w:p w:rsidR="009A224A" w:rsidRPr="00A30A9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98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042" w:type="dxa"/>
            <w:shd w:val="clear" w:color="auto" w:fill="auto"/>
          </w:tcPr>
          <w:p w:rsidR="009A224A" w:rsidRDefault="009A224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7" w:type="dxa"/>
            <w:vMerge/>
          </w:tcPr>
          <w:p w:rsidR="009A224A" w:rsidRPr="00BC2886" w:rsidRDefault="009A224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:rsidR="009A224A" w:rsidRPr="00A30A98" w:rsidRDefault="009A224A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0A091C" w:rsidRPr="000A091C" w:rsidRDefault="000A0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91C">
              <w:rPr>
                <w:rFonts w:ascii="Times New Roman" w:hAnsi="Times New Roman" w:cs="Times New Roman"/>
                <w:color w:val="000000"/>
              </w:rPr>
              <w:t>Панова</w:t>
            </w:r>
          </w:p>
        </w:tc>
        <w:tc>
          <w:tcPr>
            <w:tcW w:w="1237" w:type="dxa"/>
            <w:shd w:val="clear" w:color="auto" w:fill="auto"/>
            <w:noWrap/>
          </w:tcPr>
          <w:p w:rsidR="000A091C" w:rsidRPr="000A091C" w:rsidRDefault="000A0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91C">
              <w:rPr>
                <w:rFonts w:ascii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710" w:type="dxa"/>
            <w:shd w:val="clear" w:color="auto" w:fill="auto"/>
            <w:noWrap/>
          </w:tcPr>
          <w:p w:rsidR="000A091C" w:rsidRPr="000A091C" w:rsidRDefault="000A0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91C">
              <w:rPr>
                <w:rFonts w:ascii="Times New Roman" w:hAnsi="Times New Roman" w:cs="Times New Roman"/>
                <w:color w:val="000000"/>
              </w:rPr>
              <w:t>Васильевна</w:t>
            </w:r>
          </w:p>
        </w:tc>
        <w:tc>
          <w:tcPr>
            <w:tcW w:w="1042" w:type="dxa"/>
            <w:shd w:val="clear" w:color="auto" w:fill="auto"/>
          </w:tcPr>
          <w:p w:rsidR="000A091C" w:rsidRDefault="000A091C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7" w:type="dxa"/>
            <w:vMerge/>
          </w:tcPr>
          <w:p w:rsidR="000A091C" w:rsidRPr="00BC2886" w:rsidRDefault="000A091C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:rsidR="000A091C" w:rsidRPr="00A30A98" w:rsidRDefault="000A091C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0A091C" w:rsidRPr="00BC2886" w:rsidRDefault="000A091C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091C" w:rsidRPr="00BC2886" w:rsidRDefault="000A091C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9A224A" w:rsidRDefault="009A2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ина</w:t>
            </w:r>
          </w:p>
        </w:tc>
        <w:tc>
          <w:tcPr>
            <w:tcW w:w="1237" w:type="dxa"/>
            <w:shd w:val="clear" w:color="auto" w:fill="auto"/>
            <w:noWrap/>
          </w:tcPr>
          <w:p w:rsidR="009A224A" w:rsidRDefault="009A2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710" w:type="dxa"/>
            <w:shd w:val="clear" w:color="auto" w:fill="auto"/>
            <w:noWrap/>
          </w:tcPr>
          <w:p w:rsidR="009A224A" w:rsidRDefault="009A2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042" w:type="dxa"/>
            <w:shd w:val="clear" w:color="auto" w:fill="auto"/>
          </w:tcPr>
          <w:p w:rsidR="009A224A" w:rsidRDefault="009A224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7" w:type="dxa"/>
            <w:vMerge/>
          </w:tcPr>
          <w:p w:rsidR="009A224A" w:rsidRPr="00BC2886" w:rsidRDefault="009A224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:rsidR="009A224A" w:rsidRPr="00A30A98" w:rsidRDefault="009A224A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BF7C1C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A30A98" w:rsidRPr="00BF7C1C" w:rsidRDefault="001C65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F7C1C">
              <w:rPr>
                <w:rFonts w:ascii="Times New Roman" w:hAnsi="Times New Roman" w:cs="Times New Roman"/>
                <w:b/>
                <w:color w:val="000000"/>
              </w:rPr>
              <w:t xml:space="preserve">Биология </w:t>
            </w:r>
          </w:p>
        </w:tc>
        <w:tc>
          <w:tcPr>
            <w:tcW w:w="1237" w:type="dxa"/>
            <w:shd w:val="clear" w:color="auto" w:fill="auto"/>
            <w:noWrap/>
          </w:tcPr>
          <w:p w:rsidR="00A30A98" w:rsidRPr="00BF7C1C" w:rsidRDefault="00A30A9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A30A98" w:rsidRPr="00BF7C1C" w:rsidRDefault="00A30A9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2" w:type="dxa"/>
            <w:shd w:val="clear" w:color="auto" w:fill="auto"/>
          </w:tcPr>
          <w:p w:rsidR="00A30A98" w:rsidRPr="00BF7C1C" w:rsidRDefault="00A30A98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</w:tcPr>
          <w:p w:rsidR="00A30A98" w:rsidRPr="00BF7C1C" w:rsidRDefault="00A30A98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</w:tcPr>
          <w:p w:rsidR="00A30A98" w:rsidRPr="00BF7C1C" w:rsidRDefault="001C6580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C1C">
              <w:rPr>
                <w:rFonts w:ascii="Times New Roman" w:hAnsi="Times New Roman" w:cs="Times New Roman"/>
                <w:b/>
                <w:sz w:val="20"/>
                <w:szCs w:val="20"/>
              </w:rPr>
              <w:t>28 ноября</w:t>
            </w:r>
          </w:p>
        </w:tc>
        <w:tc>
          <w:tcPr>
            <w:tcW w:w="1106" w:type="dxa"/>
          </w:tcPr>
          <w:p w:rsidR="00A30A98" w:rsidRPr="00BF7C1C" w:rsidRDefault="00A30A98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30A98" w:rsidRPr="00BF7C1C" w:rsidRDefault="00A30A98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02A" w:rsidRPr="00BF7C1C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B2202A" w:rsidRPr="00BF7C1C" w:rsidRDefault="00B22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1C">
              <w:rPr>
                <w:rFonts w:ascii="Times New Roman" w:hAnsi="Times New Roman" w:cs="Times New Roman"/>
                <w:color w:val="000000"/>
              </w:rPr>
              <w:t xml:space="preserve">Каймонова </w:t>
            </w:r>
          </w:p>
        </w:tc>
        <w:tc>
          <w:tcPr>
            <w:tcW w:w="1237" w:type="dxa"/>
            <w:shd w:val="clear" w:color="auto" w:fill="auto"/>
            <w:noWrap/>
          </w:tcPr>
          <w:p w:rsidR="00B2202A" w:rsidRPr="00BF7C1C" w:rsidRDefault="00B22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1C">
              <w:rPr>
                <w:rFonts w:ascii="Times New Roman" w:hAnsi="Times New Roman" w:cs="Times New Roman"/>
                <w:color w:val="000000"/>
              </w:rPr>
              <w:t xml:space="preserve">Ирина </w:t>
            </w:r>
          </w:p>
        </w:tc>
        <w:tc>
          <w:tcPr>
            <w:tcW w:w="1710" w:type="dxa"/>
            <w:shd w:val="clear" w:color="auto" w:fill="auto"/>
            <w:noWrap/>
          </w:tcPr>
          <w:p w:rsidR="00B2202A" w:rsidRPr="00BF7C1C" w:rsidRDefault="00B22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1C">
              <w:rPr>
                <w:rFonts w:ascii="Times New Roman" w:hAnsi="Times New Roman" w:cs="Times New Roman"/>
                <w:color w:val="000000"/>
              </w:rPr>
              <w:t xml:space="preserve">Руслановна </w:t>
            </w:r>
          </w:p>
        </w:tc>
        <w:tc>
          <w:tcPr>
            <w:tcW w:w="1042" w:type="dxa"/>
            <w:shd w:val="clear" w:color="auto" w:fill="auto"/>
          </w:tcPr>
          <w:p w:rsidR="00B2202A" w:rsidRPr="00BF7C1C" w:rsidRDefault="00B2202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7" w:type="dxa"/>
          </w:tcPr>
          <w:p w:rsidR="00B2202A" w:rsidRPr="00BF7C1C" w:rsidRDefault="00B2202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B2202A" w:rsidRPr="00BF7C1C" w:rsidRDefault="00B2202A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B2202A" w:rsidRPr="00BF7C1C" w:rsidRDefault="00B2202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202A" w:rsidRPr="00BF7C1C" w:rsidRDefault="00B2202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BF7C1C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B2202A" w:rsidRPr="00BF7C1C" w:rsidRDefault="00B22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1C">
              <w:rPr>
                <w:rFonts w:ascii="Times New Roman" w:hAnsi="Times New Roman" w:cs="Times New Roman"/>
                <w:color w:val="000000"/>
              </w:rPr>
              <w:t xml:space="preserve">Зайцева </w:t>
            </w:r>
          </w:p>
        </w:tc>
        <w:tc>
          <w:tcPr>
            <w:tcW w:w="1237" w:type="dxa"/>
            <w:shd w:val="clear" w:color="auto" w:fill="auto"/>
            <w:noWrap/>
          </w:tcPr>
          <w:p w:rsidR="00B2202A" w:rsidRPr="00BF7C1C" w:rsidRDefault="00B22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1C">
              <w:rPr>
                <w:rFonts w:ascii="Times New Roman" w:hAnsi="Times New Roman" w:cs="Times New Roman"/>
                <w:color w:val="000000"/>
              </w:rPr>
              <w:t xml:space="preserve"> Юлия </w:t>
            </w:r>
          </w:p>
        </w:tc>
        <w:tc>
          <w:tcPr>
            <w:tcW w:w="1710" w:type="dxa"/>
            <w:shd w:val="clear" w:color="auto" w:fill="auto"/>
            <w:noWrap/>
          </w:tcPr>
          <w:p w:rsidR="00B2202A" w:rsidRPr="00BF7C1C" w:rsidRDefault="00B22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1C">
              <w:rPr>
                <w:rFonts w:ascii="Times New Roman" w:hAnsi="Times New Roman" w:cs="Times New Roman"/>
                <w:color w:val="000000"/>
              </w:rPr>
              <w:t xml:space="preserve"> Дмитриевна</w:t>
            </w:r>
          </w:p>
        </w:tc>
        <w:tc>
          <w:tcPr>
            <w:tcW w:w="1042" w:type="dxa"/>
            <w:shd w:val="clear" w:color="auto" w:fill="auto"/>
          </w:tcPr>
          <w:p w:rsidR="00B2202A" w:rsidRPr="00BF7C1C" w:rsidRDefault="00B2202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B2202A" w:rsidRPr="00BF7C1C" w:rsidRDefault="00B2202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167" w:type="dxa"/>
          </w:tcPr>
          <w:p w:rsidR="00B2202A" w:rsidRPr="00BF7C1C" w:rsidRDefault="00B2202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B2202A" w:rsidRPr="00BF7C1C" w:rsidRDefault="00B2202A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B2202A" w:rsidRPr="00BF7C1C" w:rsidRDefault="00B2202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202A" w:rsidRPr="00BF7C1C" w:rsidRDefault="00B2202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1C6580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A30A98" w:rsidRPr="004A1768" w:rsidRDefault="001C6580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4A1768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ОБЖ</w:t>
            </w:r>
          </w:p>
        </w:tc>
        <w:tc>
          <w:tcPr>
            <w:tcW w:w="1237" w:type="dxa"/>
            <w:shd w:val="clear" w:color="auto" w:fill="auto"/>
            <w:noWrap/>
          </w:tcPr>
          <w:p w:rsidR="00A30A98" w:rsidRPr="004A1768" w:rsidRDefault="00A30A98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A30A98" w:rsidRPr="004A1768" w:rsidRDefault="006B42FE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6B42FE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Нет информации</w:t>
            </w:r>
          </w:p>
        </w:tc>
        <w:tc>
          <w:tcPr>
            <w:tcW w:w="1042" w:type="dxa"/>
            <w:shd w:val="clear" w:color="auto" w:fill="auto"/>
          </w:tcPr>
          <w:p w:rsidR="00A30A98" w:rsidRPr="004A1768" w:rsidRDefault="00A30A98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67" w:type="dxa"/>
          </w:tcPr>
          <w:p w:rsidR="00A30A98" w:rsidRPr="004A1768" w:rsidRDefault="00A30A98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197" w:type="dxa"/>
          </w:tcPr>
          <w:p w:rsidR="00A30A98" w:rsidRPr="001C6580" w:rsidRDefault="001C6580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76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9,30 ноября</w:t>
            </w:r>
          </w:p>
        </w:tc>
        <w:tc>
          <w:tcPr>
            <w:tcW w:w="1106" w:type="dxa"/>
          </w:tcPr>
          <w:p w:rsidR="00A30A98" w:rsidRPr="001C6580" w:rsidRDefault="00A30A98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30A98" w:rsidRPr="004A1768" w:rsidRDefault="004A1768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768">
              <w:rPr>
                <w:rStyle w:val="ab"/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7F7F7"/>
              </w:rPr>
              <w:t>Справка о допуске участника к практическому туру из медицинского учреждения</w:t>
            </w: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1C6580" w:rsidRPr="00A30A98" w:rsidRDefault="001C65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:rsidR="001C6580" w:rsidRPr="00A30A98" w:rsidRDefault="001C65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1C6580" w:rsidRPr="00A30A98" w:rsidRDefault="001C65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2" w:type="dxa"/>
            <w:shd w:val="clear" w:color="auto" w:fill="auto"/>
          </w:tcPr>
          <w:p w:rsidR="001C6580" w:rsidRDefault="001C6580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</w:tcPr>
          <w:p w:rsidR="001C6580" w:rsidRPr="00BC2886" w:rsidRDefault="001C6580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1C6580" w:rsidRPr="00A30A98" w:rsidRDefault="001C6580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1C6580" w:rsidRPr="00BC2886" w:rsidRDefault="001C6580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6580" w:rsidRPr="00BC2886" w:rsidRDefault="001C6580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4A1768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1C6580" w:rsidRPr="004A1768" w:rsidRDefault="004A17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A1768">
              <w:rPr>
                <w:rFonts w:ascii="Times New Roman" w:hAnsi="Times New Roman" w:cs="Times New Roman"/>
                <w:b/>
                <w:color w:val="000000"/>
              </w:rPr>
              <w:t xml:space="preserve">Технология </w:t>
            </w:r>
          </w:p>
        </w:tc>
        <w:tc>
          <w:tcPr>
            <w:tcW w:w="1237" w:type="dxa"/>
            <w:shd w:val="clear" w:color="auto" w:fill="auto"/>
            <w:noWrap/>
          </w:tcPr>
          <w:p w:rsidR="001C6580" w:rsidRPr="004A1768" w:rsidRDefault="001C658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1C6580" w:rsidRPr="004A1768" w:rsidRDefault="001C658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2" w:type="dxa"/>
            <w:shd w:val="clear" w:color="auto" w:fill="auto"/>
          </w:tcPr>
          <w:p w:rsidR="001C6580" w:rsidRPr="004A1768" w:rsidRDefault="001C6580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</w:tcPr>
          <w:p w:rsidR="001C6580" w:rsidRPr="004A1768" w:rsidRDefault="001C6580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</w:tcPr>
          <w:p w:rsidR="001C6580" w:rsidRPr="004A1768" w:rsidRDefault="004A1768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768">
              <w:rPr>
                <w:rFonts w:ascii="Times New Roman" w:hAnsi="Times New Roman" w:cs="Times New Roman"/>
                <w:b/>
                <w:sz w:val="20"/>
                <w:szCs w:val="20"/>
              </w:rPr>
              <w:t>1,2 декабря</w:t>
            </w:r>
          </w:p>
        </w:tc>
        <w:tc>
          <w:tcPr>
            <w:tcW w:w="1106" w:type="dxa"/>
          </w:tcPr>
          <w:p w:rsidR="001C6580" w:rsidRPr="004A1768" w:rsidRDefault="001C6580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C6580" w:rsidRPr="006B42FE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6B42FE">
              <w:rPr>
                <w:rFonts w:ascii="Times New Roman" w:hAnsi="Times New Roman" w:cs="Times New Roman"/>
                <w:sz w:val="16"/>
                <w:szCs w:val="20"/>
              </w:rPr>
              <w:t>Теоретический тур</w:t>
            </w:r>
            <w:r w:rsidRPr="006B42FE">
              <w:rPr>
                <w:rFonts w:ascii="Times New Roman" w:hAnsi="Times New Roman" w:cs="Times New Roman"/>
                <w:sz w:val="16"/>
                <w:szCs w:val="20"/>
              </w:rPr>
              <w:br/>
              <w:t xml:space="preserve">7 </w:t>
            </w:r>
            <w:proofErr w:type="spellStart"/>
            <w:r w:rsidRPr="006B42FE">
              <w:rPr>
                <w:rFonts w:ascii="Times New Roman" w:hAnsi="Times New Roman" w:cs="Times New Roman"/>
                <w:sz w:val="16"/>
                <w:szCs w:val="20"/>
              </w:rPr>
              <w:t>кл</w:t>
            </w:r>
            <w:proofErr w:type="spellEnd"/>
            <w:r w:rsidRPr="006B42FE">
              <w:rPr>
                <w:rFonts w:ascii="Times New Roman" w:hAnsi="Times New Roman" w:cs="Times New Roman"/>
                <w:sz w:val="16"/>
                <w:szCs w:val="20"/>
              </w:rPr>
              <w:t>. — 90 мин.</w:t>
            </w:r>
            <w:r w:rsidRPr="006B42FE">
              <w:rPr>
                <w:rFonts w:ascii="Times New Roman" w:hAnsi="Times New Roman" w:cs="Times New Roman"/>
                <w:sz w:val="16"/>
                <w:szCs w:val="20"/>
              </w:rPr>
              <w:br/>
              <w:t xml:space="preserve">8-9 </w:t>
            </w:r>
            <w:proofErr w:type="spellStart"/>
            <w:r w:rsidRPr="006B42FE">
              <w:rPr>
                <w:rFonts w:ascii="Times New Roman" w:hAnsi="Times New Roman" w:cs="Times New Roman"/>
                <w:sz w:val="16"/>
                <w:szCs w:val="20"/>
              </w:rPr>
              <w:t>кл</w:t>
            </w:r>
            <w:proofErr w:type="spellEnd"/>
            <w:r w:rsidRPr="006B42FE">
              <w:rPr>
                <w:rFonts w:ascii="Times New Roman" w:hAnsi="Times New Roman" w:cs="Times New Roman"/>
                <w:sz w:val="16"/>
                <w:szCs w:val="20"/>
              </w:rPr>
              <w:t>. — 90 мин.</w:t>
            </w:r>
            <w:r w:rsidRPr="006B42FE">
              <w:rPr>
                <w:rFonts w:ascii="Times New Roman" w:hAnsi="Times New Roman" w:cs="Times New Roman"/>
                <w:sz w:val="16"/>
                <w:szCs w:val="20"/>
              </w:rPr>
              <w:br/>
              <w:t xml:space="preserve">10-11 </w:t>
            </w:r>
            <w:proofErr w:type="spellStart"/>
            <w:r w:rsidRPr="006B42FE">
              <w:rPr>
                <w:rFonts w:ascii="Times New Roman" w:hAnsi="Times New Roman" w:cs="Times New Roman"/>
                <w:sz w:val="16"/>
                <w:szCs w:val="20"/>
              </w:rPr>
              <w:t>кл</w:t>
            </w:r>
            <w:proofErr w:type="spellEnd"/>
            <w:r w:rsidRPr="006B42FE">
              <w:rPr>
                <w:rFonts w:ascii="Times New Roman" w:hAnsi="Times New Roman" w:cs="Times New Roman"/>
                <w:sz w:val="16"/>
                <w:szCs w:val="20"/>
              </w:rPr>
              <w:t>. — 90 мин. Практический тур</w:t>
            </w:r>
            <w:r w:rsidRPr="006B42FE">
              <w:rPr>
                <w:rFonts w:ascii="Times New Roman" w:hAnsi="Times New Roman" w:cs="Times New Roman"/>
                <w:sz w:val="16"/>
                <w:szCs w:val="20"/>
              </w:rPr>
              <w:br/>
              <w:t xml:space="preserve">7, 8-9, 10-11 </w:t>
            </w:r>
            <w:proofErr w:type="spellStart"/>
            <w:r w:rsidRPr="006B42FE">
              <w:rPr>
                <w:rFonts w:ascii="Times New Roman" w:hAnsi="Times New Roman" w:cs="Times New Roman"/>
                <w:sz w:val="16"/>
                <w:szCs w:val="20"/>
              </w:rPr>
              <w:t>кл</w:t>
            </w:r>
            <w:proofErr w:type="spellEnd"/>
            <w:r w:rsidRPr="006B42FE">
              <w:rPr>
                <w:rFonts w:ascii="Times New Roman" w:hAnsi="Times New Roman" w:cs="Times New Roman"/>
                <w:sz w:val="16"/>
                <w:szCs w:val="20"/>
              </w:rPr>
              <w:t>. — 180 мин.</w:t>
            </w:r>
            <w:r w:rsidRPr="006B42FE">
              <w:rPr>
                <w:rFonts w:ascii="Times New Roman" w:hAnsi="Times New Roman" w:cs="Times New Roman"/>
                <w:sz w:val="16"/>
                <w:szCs w:val="20"/>
              </w:rPr>
              <w:br/>
              <w:t>Защита проекта — до 7 мин. (готовность проекта может быть 75%)</w:t>
            </w:r>
          </w:p>
        </w:tc>
      </w:tr>
      <w:tr w:rsidR="00B2202A" w:rsidRPr="004A1768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6B42FE" w:rsidRPr="004A1768" w:rsidRDefault="006B42F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:rsidR="006B42FE" w:rsidRPr="004A1768" w:rsidRDefault="006B42F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6B42FE" w:rsidRPr="004A1768" w:rsidRDefault="006B42F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2" w:type="dxa"/>
            <w:shd w:val="clear" w:color="auto" w:fill="auto"/>
          </w:tcPr>
          <w:p w:rsidR="006B42FE" w:rsidRPr="004A1768" w:rsidRDefault="006B42FE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</w:tcPr>
          <w:p w:rsidR="006B42FE" w:rsidRPr="004A1768" w:rsidRDefault="006B42F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</w:tcPr>
          <w:p w:rsidR="006B42FE" w:rsidRPr="004A1768" w:rsidRDefault="006B42FE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декабря</w:t>
            </w:r>
          </w:p>
        </w:tc>
        <w:tc>
          <w:tcPr>
            <w:tcW w:w="1106" w:type="dxa"/>
          </w:tcPr>
          <w:p w:rsidR="006B42FE" w:rsidRPr="004A1768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2FE" w:rsidRPr="006B42FE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9A224A" w:rsidRPr="004A176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768">
              <w:rPr>
                <w:rFonts w:ascii="Times New Roman" w:hAnsi="Times New Roman" w:cs="Times New Roman"/>
                <w:color w:val="000000"/>
              </w:rPr>
              <w:t>Славкина</w:t>
            </w:r>
          </w:p>
        </w:tc>
        <w:tc>
          <w:tcPr>
            <w:tcW w:w="1237" w:type="dxa"/>
            <w:shd w:val="clear" w:color="auto" w:fill="auto"/>
            <w:noWrap/>
          </w:tcPr>
          <w:p w:rsidR="009A224A" w:rsidRPr="004A176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768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1710" w:type="dxa"/>
            <w:shd w:val="clear" w:color="auto" w:fill="auto"/>
            <w:noWrap/>
          </w:tcPr>
          <w:p w:rsidR="009A224A" w:rsidRPr="004A176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768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1042" w:type="dxa"/>
            <w:shd w:val="clear" w:color="auto" w:fill="auto"/>
          </w:tcPr>
          <w:p w:rsidR="009A224A" w:rsidRDefault="009A224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7" w:type="dxa"/>
          </w:tcPr>
          <w:p w:rsidR="009A224A" w:rsidRPr="00BC2886" w:rsidRDefault="009A224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9A224A" w:rsidRPr="00A30A98" w:rsidRDefault="009A224A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2FE">
              <w:rPr>
                <w:rFonts w:ascii="Times New Roman" w:hAnsi="Times New Roman" w:cs="Times New Roman"/>
                <w:sz w:val="20"/>
                <w:szCs w:val="20"/>
              </w:rPr>
              <w:t>с 13.00 до 14.30</w:t>
            </w:r>
          </w:p>
        </w:tc>
        <w:tc>
          <w:tcPr>
            <w:tcW w:w="1106" w:type="dxa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24A">
              <w:rPr>
                <w:rFonts w:ascii="Times New Roman" w:hAnsi="Times New Roman" w:cs="Times New Roman"/>
                <w:sz w:val="20"/>
                <w:szCs w:val="20"/>
              </w:rPr>
              <w:t>Первушкина</w:t>
            </w:r>
            <w:proofErr w:type="spellEnd"/>
            <w:r w:rsidRPr="009A224A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9A224A" w:rsidRPr="004A176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768">
              <w:rPr>
                <w:rFonts w:ascii="Times New Roman" w:hAnsi="Times New Roman" w:cs="Times New Roman"/>
                <w:color w:val="000000"/>
              </w:rPr>
              <w:t xml:space="preserve">Луценко </w:t>
            </w:r>
          </w:p>
        </w:tc>
        <w:tc>
          <w:tcPr>
            <w:tcW w:w="1237" w:type="dxa"/>
            <w:shd w:val="clear" w:color="auto" w:fill="auto"/>
            <w:noWrap/>
          </w:tcPr>
          <w:p w:rsidR="009A224A" w:rsidRPr="004A176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768">
              <w:rPr>
                <w:rFonts w:ascii="Times New Roman" w:hAnsi="Times New Roman" w:cs="Times New Roman"/>
                <w:color w:val="000000"/>
              </w:rPr>
              <w:t>Вера</w:t>
            </w:r>
          </w:p>
        </w:tc>
        <w:tc>
          <w:tcPr>
            <w:tcW w:w="1710" w:type="dxa"/>
            <w:shd w:val="clear" w:color="auto" w:fill="auto"/>
            <w:noWrap/>
          </w:tcPr>
          <w:p w:rsidR="009A224A" w:rsidRPr="004A176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768">
              <w:rPr>
                <w:rFonts w:ascii="Times New Roman" w:hAnsi="Times New Roman" w:cs="Times New Roman"/>
                <w:color w:val="000000"/>
              </w:rPr>
              <w:t>Павловна</w:t>
            </w:r>
          </w:p>
        </w:tc>
        <w:tc>
          <w:tcPr>
            <w:tcW w:w="1042" w:type="dxa"/>
            <w:shd w:val="clear" w:color="auto" w:fill="auto"/>
          </w:tcPr>
          <w:p w:rsidR="009A224A" w:rsidRDefault="009A224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7" w:type="dxa"/>
          </w:tcPr>
          <w:p w:rsidR="009A224A" w:rsidRPr="00BC2886" w:rsidRDefault="009A224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9A224A" w:rsidRPr="00A30A98" w:rsidRDefault="009A224A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2FE">
              <w:rPr>
                <w:rFonts w:ascii="Times New Roman" w:hAnsi="Times New Roman" w:cs="Times New Roman"/>
                <w:sz w:val="20"/>
                <w:szCs w:val="20"/>
              </w:rPr>
              <w:t>с 13.00 до 14.30</w:t>
            </w:r>
          </w:p>
        </w:tc>
        <w:tc>
          <w:tcPr>
            <w:tcW w:w="1106" w:type="dxa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9A224A" w:rsidRPr="004A176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1768">
              <w:rPr>
                <w:rFonts w:ascii="Times New Roman" w:hAnsi="Times New Roman" w:cs="Times New Roman"/>
                <w:color w:val="000000"/>
              </w:rPr>
              <w:t>Одышев</w:t>
            </w:r>
            <w:proofErr w:type="spellEnd"/>
            <w:r w:rsidRPr="004A176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37" w:type="dxa"/>
            <w:shd w:val="clear" w:color="auto" w:fill="auto"/>
            <w:noWrap/>
          </w:tcPr>
          <w:p w:rsidR="009A224A" w:rsidRPr="004A176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768">
              <w:rPr>
                <w:rFonts w:ascii="Times New Roman" w:hAnsi="Times New Roman" w:cs="Times New Roman"/>
                <w:color w:val="000000"/>
              </w:rPr>
              <w:t>Артемий</w:t>
            </w:r>
          </w:p>
        </w:tc>
        <w:tc>
          <w:tcPr>
            <w:tcW w:w="1710" w:type="dxa"/>
            <w:shd w:val="clear" w:color="auto" w:fill="auto"/>
            <w:noWrap/>
          </w:tcPr>
          <w:p w:rsidR="009A224A" w:rsidRPr="004A176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768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042" w:type="dxa"/>
            <w:shd w:val="clear" w:color="auto" w:fill="auto"/>
          </w:tcPr>
          <w:p w:rsidR="009A224A" w:rsidRDefault="009A224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dxa"/>
          </w:tcPr>
          <w:p w:rsidR="009A224A" w:rsidRPr="00BC2886" w:rsidRDefault="009A224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 w:val="restart"/>
          </w:tcPr>
          <w:p w:rsidR="009A224A" w:rsidRPr="00A30A98" w:rsidRDefault="009A224A" w:rsidP="006B4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2FE">
              <w:rPr>
                <w:rFonts w:ascii="Times New Roman" w:hAnsi="Times New Roman" w:cs="Times New Roman"/>
                <w:sz w:val="20"/>
                <w:szCs w:val="20"/>
              </w:rPr>
              <w:t xml:space="preserve">с 13.00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106" w:type="dxa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9A224A" w:rsidRPr="004A176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768">
              <w:rPr>
                <w:rFonts w:ascii="Times New Roman" w:hAnsi="Times New Roman" w:cs="Times New Roman"/>
                <w:color w:val="000000"/>
              </w:rPr>
              <w:t>Байрамов</w:t>
            </w:r>
          </w:p>
        </w:tc>
        <w:tc>
          <w:tcPr>
            <w:tcW w:w="1237" w:type="dxa"/>
            <w:shd w:val="clear" w:color="auto" w:fill="auto"/>
            <w:noWrap/>
          </w:tcPr>
          <w:p w:rsidR="009A224A" w:rsidRPr="004A176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1768">
              <w:rPr>
                <w:rFonts w:ascii="Times New Roman" w:hAnsi="Times New Roman" w:cs="Times New Roman"/>
                <w:color w:val="000000"/>
              </w:rPr>
              <w:t>Кянан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</w:tcPr>
          <w:p w:rsidR="009A224A" w:rsidRPr="004A1768" w:rsidRDefault="009A2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1768">
              <w:rPr>
                <w:rFonts w:ascii="Times New Roman" w:hAnsi="Times New Roman" w:cs="Times New Roman"/>
                <w:color w:val="000000"/>
              </w:rPr>
              <w:t>Илхам</w:t>
            </w:r>
            <w:proofErr w:type="spellEnd"/>
            <w:r w:rsidRPr="004A17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768">
              <w:rPr>
                <w:rFonts w:ascii="Times New Roman" w:hAnsi="Times New Roman" w:cs="Times New Roman"/>
                <w:color w:val="000000"/>
              </w:rPr>
              <w:t>оглы</w:t>
            </w:r>
            <w:proofErr w:type="spellEnd"/>
          </w:p>
        </w:tc>
        <w:tc>
          <w:tcPr>
            <w:tcW w:w="1042" w:type="dxa"/>
            <w:shd w:val="clear" w:color="auto" w:fill="auto"/>
          </w:tcPr>
          <w:p w:rsidR="009A224A" w:rsidRDefault="009A224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dxa"/>
          </w:tcPr>
          <w:p w:rsidR="009A224A" w:rsidRPr="00BC2886" w:rsidRDefault="009A224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:rsidR="009A224A" w:rsidRPr="00A30A98" w:rsidRDefault="009A224A" w:rsidP="00895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6B42FE" w:rsidRPr="004A1768" w:rsidRDefault="006B42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:rsidR="006B42FE" w:rsidRPr="004A1768" w:rsidRDefault="006B42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6B42FE" w:rsidRPr="004A1768" w:rsidRDefault="006B42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2" w:type="dxa"/>
            <w:shd w:val="clear" w:color="auto" w:fill="auto"/>
          </w:tcPr>
          <w:p w:rsidR="006B42FE" w:rsidRDefault="006B42F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</w:tcPr>
          <w:p w:rsidR="006B42FE" w:rsidRPr="00BC2886" w:rsidRDefault="006B42F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6B42FE" w:rsidRPr="006B42FE" w:rsidRDefault="006B42FE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2FE">
              <w:rPr>
                <w:rFonts w:ascii="Times New Roman" w:hAnsi="Times New Roman" w:cs="Times New Roman"/>
                <w:b/>
                <w:sz w:val="20"/>
                <w:szCs w:val="20"/>
              </w:rPr>
              <w:t>2 декабря</w:t>
            </w:r>
          </w:p>
        </w:tc>
        <w:tc>
          <w:tcPr>
            <w:tcW w:w="1106" w:type="dxa"/>
          </w:tcPr>
          <w:p w:rsidR="006B42FE" w:rsidRPr="00BC2886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2FE" w:rsidRPr="00BC2886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9A224A" w:rsidRPr="004A1768" w:rsidRDefault="009A224A" w:rsidP="00506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768">
              <w:rPr>
                <w:rFonts w:ascii="Times New Roman" w:hAnsi="Times New Roman" w:cs="Times New Roman"/>
                <w:color w:val="000000"/>
              </w:rPr>
              <w:t>Славкина</w:t>
            </w:r>
          </w:p>
        </w:tc>
        <w:tc>
          <w:tcPr>
            <w:tcW w:w="1237" w:type="dxa"/>
            <w:shd w:val="clear" w:color="auto" w:fill="auto"/>
            <w:noWrap/>
          </w:tcPr>
          <w:p w:rsidR="009A224A" w:rsidRPr="004A1768" w:rsidRDefault="009A224A" w:rsidP="00506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768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1710" w:type="dxa"/>
            <w:shd w:val="clear" w:color="auto" w:fill="auto"/>
            <w:noWrap/>
          </w:tcPr>
          <w:p w:rsidR="009A224A" w:rsidRPr="004A1768" w:rsidRDefault="009A224A" w:rsidP="00506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768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1042" w:type="dxa"/>
            <w:shd w:val="clear" w:color="auto" w:fill="auto"/>
          </w:tcPr>
          <w:p w:rsidR="009A224A" w:rsidRDefault="009A224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7" w:type="dxa"/>
          </w:tcPr>
          <w:p w:rsidR="009A224A" w:rsidRPr="00BC2886" w:rsidRDefault="009A224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9A224A" w:rsidRPr="006B42FE" w:rsidRDefault="009A224A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42F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еизвестно</w:t>
            </w:r>
          </w:p>
        </w:tc>
        <w:tc>
          <w:tcPr>
            <w:tcW w:w="1106" w:type="dxa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е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9A224A" w:rsidRPr="004A1768" w:rsidRDefault="009A224A" w:rsidP="00506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768">
              <w:rPr>
                <w:rFonts w:ascii="Times New Roman" w:hAnsi="Times New Roman" w:cs="Times New Roman"/>
                <w:color w:val="000000"/>
              </w:rPr>
              <w:lastRenderedPageBreak/>
              <w:t xml:space="preserve">Луценко </w:t>
            </w:r>
          </w:p>
        </w:tc>
        <w:tc>
          <w:tcPr>
            <w:tcW w:w="1237" w:type="dxa"/>
            <w:shd w:val="clear" w:color="auto" w:fill="auto"/>
            <w:noWrap/>
          </w:tcPr>
          <w:p w:rsidR="009A224A" w:rsidRPr="004A1768" w:rsidRDefault="009A224A" w:rsidP="00506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768">
              <w:rPr>
                <w:rFonts w:ascii="Times New Roman" w:hAnsi="Times New Roman" w:cs="Times New Roman"/>
                <w:color w:val="000000"/>
              </w:rPr>
              <w:t>Вера</w:t>
            </w:r>
          </w:p>
        </w:tc>
        <w:tc>
          <w:tcPr>
            <w:tcW w:w="1710" w:type="dxa"/>
            <w:shd w:val="clear" w:color="auto" w:fill="auto"/>
            <w:noWrap/>
          </w:tcPr>
          <w:p w:rsidR="009A224A" w:rsidRPr="004A1768" w:rsidRDefault="009A224A" w:rsidP="00506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768">
              <w:rPr>
                <w:rFonts w:ascii="Times New Roman" w:hAnsi="Times New Roman" w:cs="Times New Roman"/>
                <w:color w:val="000000"/>
              </w:rPr>
              <w:t>Павловна</w:t>
            </w:r>
          </w:p>
        </w:tc>
        <w:tc>
          <w:tcPr>
            <w:tcW w:w="1042" w:type="dxa"/>
            <w:shd w:val="clear" w:color="auto" w:fill="auto"/>
          </w:tcPr>
          <w:p w:rsidR="009A224A" w:rsidRDefault="009A224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7" w:type="dxa"/>
          </w:tcPr>
          <w:p w:rsidR="009A224A" w:rsidRPr="00BC2886" w:rsidRDefault="009A224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9A224A" w:rsidRPr="006B42FE" w:rsidRDefault="009A224A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9A224A" w:rsidRPr="004A1768" w:rsidRDefault="009A224A" w:rsidP="00506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1768">
              <w:rPr>
                <w:rFonts w:ascii="Times New Roman" w:hAnsi="Times New Roman" w:cs="Times New Roman"/>
                <w:color w:val="000000"/>
              </w:rPr>
              <w:t>Одышев</w:t>
            </w:r>
            <w:proofErr w:type="spellEnd"/>
            <w:r w:rsidRPr="004A176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37" w:type="dxa"/>
            <w:shd w:val="clear" w:color="auto" w:fill="auto"/>
            <w:noWrap/>
          </w:tcPr>
          <w:p w:rsidR="009A224A" w:rsidRPr="004A1768" w:rsidRDefault="009A224A" w:rsidP="00506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768">
              <w:rPr>
                <w:rFonts w:ascii="Times New Roman" w:hAnsi="Times New Roman" w:cs="Times New Roman"/>
                <w:color w:val="000000"/>
              </w:rPr>
              <w:t>Артемий</w:t>
            </w:r>
          </w:p>
        </w:tc>
        <w:tc>
          <w:tcPr>
            <w:tcW w:w="1710" w:type="dxa"/>
            <w:shd w:val="clear" w:color="auto" w:fill="auto"/>
            <w:noWrap/>
          </w:tcPr>
          <w:p w:rsidR="009A224A" w:rsidRPr="004A1768" w:rsidRDefault="009A224A" w:rsidP="00506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768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042" w:type="dxa"/>
            <w:shd w:val="clear" w:color="auto" w:fill="auto"/>
          </w:tcPr>
          <w:p w:rsidR="009A224A" w:rsidRDefault="009A224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dxa"/>
          </w:tcPr>
          <w:p w:rsidR="009A224A" w:rsidRPr="00BC2886" w:rsidRDefault="009A224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9A224A" w:rsidRPr="006B42FE" w:rsidRDefault="009A224A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9A224A" w:rsidRPr="004A1768" w:rsidRDefault="009A224A" w:rsidP="00506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768">
              <w:rPr>
                <w:rFonts w:ascii="Times New Roman" w:hAnsi="Times New Roman" w:cs="Times New Roman"/>
                <w:color w:val="000000"/>
              </w:rPr>
              <w:t>Байрамов</w:t>
            </w:r>
          </w:p>
        </w:tc>
        <w:tc>
          <w:tcPr>
            <w:tcW w:w="1237" w:type="dxa"/>
            <w:shd w:val="clear" w:color="auto" w:fill="auto"/>
            <w:noWrap/>
          </w:tcPr>
          <w:p w:rsidR="009A224A" w:rsidRPr="004A1768" w:rsidRDefault="009A224A" w:rsidP="00506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1768">
              <w:rPr>
                <w:rFonts w:ascii="Times New Roman" w:hAnsi="Times New Roman" w:cs="Times New Roman"/>
                <w:color w:val="000000"/>
              </w:rPr>
              <w:t>Кянан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</w:tcPr>
          <w:p w:rsidR="009A224A" w:rsidRPr="004A1768" w:rsidRDefault="009A224A" w:rsidP="00506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1768">
              <w:rPr>
                <w:rFonts w:ascii="Times New Roman" w:hAnsi="Times New Roman" w:cs="Times New Roman"/>
                <w:color w:val="000000"/>
              </w:rPr>
              <w:t>Илхам</w:t>
            </w:r>
            <w:proofErr w:type="spellEnd"/>
            <w:r w:rsidRPr="004A17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768">
              <w:rPr>
                <w:rFonts w:ascii="Times New Roman" w:hAnsi="Times New Roman" w:cs="Times New Roman"/>
                <w:color w:val="000000"/>
              </w:rPr>
              <w:t>оглы</w:t>
            </w:r>
            <w:proofErr w:type="spellEnd"/>
          </w:p>
        </w:tc>
        <w:tc>
          <w:tcPr>
            <w:tcW w:w="1042" w:type="dxa"/>
            <w:shd w:val="clear" w:color="auto" w:fill="auto"/>
          </w:tcPr>
          <w:p w:rsidR="009A224A" w:rsidRDefault="009A224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dxa"/>
          </w:tcPr>
          <w:p w:rsidR="009A224A" w:rsidRPr="00BC2886" w:rsidRDefault="009A224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9A224A" w:rsidRPr="006B42FE" w:rsidRDefault="009A224A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24A" w:rsidRPr="00BC2886" w:rsidRDefault="009A224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6B42FE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6B42FE" w:rsidRPr="006B42FE" w:rsidRDefault="006B42FE" w:rsidP="005067D6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6B42FE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 xml:space="preserve">Информатика </w:t>
            </w:r>
          </w:p>
        </w:tc>
        <w:tc>
          <w:tcPr>
            <w:tcW w:w="1237" w:type="dxa"/>
            <w:shd w:val="clear" w:color="auto" w:fill="auto"/>
            <w:noWrap/>
          </w:tcPr>
          <w:p w:rsidR="006B42FE" w:rsidRPr="006B42FE" w:rsidRDefault="006B42FE" w:rsidP="005067D6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6B42FE" w:rsidRPr="006B42FE" w:rsidRDefault="006B42FE" w:rsidP="005067D6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Нет информации</w:t>
            </w:r>
          </w:p>
        </w:tc>
        <w:tc>
          <w:tcPr>
            <w:tcW w:w="1042" w:type="dxa"/>
            <w:shd w:val="clear" w:color="auto" w:fill="auto"/>
          </w:tcPr>
          <w:p w:rsidR="006B42FE" w:rsidRPr="006B42FE" w:rsidRDefault="006B42FE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67" w:type="dxa"/>
          </w:tcPr>
          <w:p w:rsidR="006B42FE" w:rsidRPr="006B42FE" w:rsidRDefault="006B42F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197" w:type="dxa"/>
          </w:tcPr>
          <w:p w:rsidR="006B42FE" w:rsidRPr="006B42FE" w:rsidRDefault="006B42FE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2F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 декабря</w:t>
            </w:r>
          </w:p>
        </w:tc>
        <w:tc>
          <w:tcPr>
            <w:tcW w:w="1106" w:type="dxa"/>
          </w:tcPr>
          <w:p w:rsidR="006B42FE" w:rsidRPr="006B42FE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2FE" w:rsidRPr="006B42FE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6B42FE" w:rsidRPr="004A1768" w:rsidRDefault="006B42FE" w:rsidP="005067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:rsidR="006B42FE" w:rsidRPr="004A1768" w:rsidRDefault="006B42FE" w:rsidP="005067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6B42FE" w:rsidRPr="004A1768" w:rsidRDefault="006B42FE" w:rsidP="005067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2" w:type="dxa"/>
            <w:shd w:val="clear" w:color="auto" w:fill="auto"/>
          </w:tcPr>
          <w:p w:rsidR="006B42FE" w:rsidRDefault="006B42F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</w:tcPr>
          <w:p w:rsidR="006B42FE" w:rsidRPr="00BC2886" w:rsidRDefault="006B42F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6B42FE" w:rsidRPr="006B42FE" w:rsidRDefault="006B42FE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6B42FE" w:rsidRPr="00BC2886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2FE" w:rsidRPr="00BC2886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BC2886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6B42FE" w:rsidRPr="00804AF5" w:rsidRDefault="006B42FE" w:rsidP="005067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04AF5">
              <w:rPr>
                <w:rFonts w:ascii="Times New Roman" w:hAnsi="Times New Roman" w:cs="Times New Roman"/>
                <w:b/>
                <w:color w:val="000000"/>
              </w:rPr>
              <w:t>Физическая культура</w:t>
            </w:r>
          </w:p>
        </w:tc>
        <w:tc>
          <w:tcPr>
            <w:tcW w:w="1237" w:type="dxa"/>
            <w:shd w:val="clear" w:color="auto" w:fill="auto"/>
            <w:noWrap/>
          </w:tcPr>
          <w:p w:rsidR="006B42FE" w:rsidRPr="00804AF5" w:rsidRDefault="006B42FE" w:rsidP="005067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6B42FE" w:rsidRPr="00804AF5" w:rsidRDefault="006B42FE" w:rsidP="005067D6">
            <w:pPr>
              <w:rPr>
                <w:rFonts w:ascii="Times New Roman" w:hAnsi="Times New Roman" w:cs="Times New Roman"/>
                <w:color w:val="000000"/>
              </w:rPr>
            </w:pPr>
            <w:r w:rsidRPr="00804AF5">
              <w:rPr>
                <w:rFonts w:ascii="Times New Roman" w:hAnsi="Times New Roman" w:cs="Times New Roman"/>
                <w:b/>
                <w:color w:val="000000"/>
              </w:rPr>
              <w:t>Нет информации</w:t>
            </w:r>
          </w:p>
        </w:tc>
        <w:tc>
          <w:tcPr>
            <w:tcW w:w="1042" w:type="dxa"/>
            <w:shd w:val="clear" w:color="auto" w:fill="auto"/>
          </w:tcPr>
          <w:p w:rsidR="006B42FE" w:rsidRPr="00804AF5" w:rsidRDefault="006B42F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</w:tcPr>
          <w:p w:rsidR="006B42FE" w:rsidRPr="00804AF5" w:rsidRDefault="006B42F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6B42FE" w:rsidRPr="006B42FE" w:rsidRDefault="006B42FE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F5">
              <w:rPr>
                <w:rFonts w:ascii="Times New Roman" w:hAnsi="Times New Roman" w:cs="Times New Roman"/>
                <w:b/>
                <w:sz w:val="20"/>
                <w:szCs w:val="20"/>
              </w:rPr>
              <w:t>9,12 декабря</w:t>
            </w:r>
          </w:p>
        </w:tc>
        <w:tc>
          <w:tcPr>
            <w:tcW w:w="1106" w:type="dxa"/>
          </w:tcPr>
          <w:p w:rsidR="006B42FE" w:rsidRPr="00BC2886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2FE" w:rsidRPr="00BC2886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D79" w:rsidRPr="00804AF5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B63D79" w:rsidRPr="00804AF5" w:rsidRDefault="00B63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AF5">
              <w:rPr>
                <w:rFonts w:ascii="Times New Roman" w:hAnsi="Times New Roman" w:cs="Times New Roman"/>
                <w:color w:val="000000"/>
              </w:rPr>
              <w:t xml:space="preserve">Петров </w:t>
            </w:r>
          </w:p>
        </w:tc>
        <w:tc>
          <w:tcPr>
            <w:tcW w:w="1237" w:type="dxa"/>
            <w:shd w:val="clear" w:color="auto" w:fill="auto"/>
            <w:noWrap/>
          </w:tcPr>
          <w:p w:rsidR="00B63D79" w:rsidRPr="00804AF5" w:rsidRDefault="00B63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AF5">
              <w:rPr>
                <w:rFonts w:ascii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710" w:type="dxa"/>
            <w:shd w:val="clear" w:color="auto" w:fill="auto"/>
            <w:noWrap/>
          </w:tcPr>
          <w:p w:rsidR="00B63D79" w:rsidRPr="00804AF5" w:rsidRDefault="00B63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AF5">
              <w:rPr>
                <w:rFonts w:ascii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1042" w:type="dxa"/>
            <w:shd w:val="clear" w:color="auto" w:fill="auto"/>
          </w:tcPr>
          <w:p w:rsidR="00B63D79" w:rsidRPr="00804AF5" w:rsidRDefault="00B63D79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</w:tcPr>
          <w:p w:rsidR="00B63D79" w:rsidRPr="00804AF5" w:rsidRDefault="00B63D79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B63D79" w:rsidRPr="00804AF5" w:rsidRDefault="00B63D79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B63D79" w:rsidRPr="00804AF5" w:rsidRDefault="00B63D79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3D79" w:rsidRPr="00804AF5" w:rsidRDefault="00B63D79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AF5" w:rsidRPr="00804AF5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804AF5" w:rsidRPr="00804AF5" w:rsidRDefault="00804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4AF5">
              <w:rPr>
                <w:rFonts w:ascii="Times New Roman" w:hAnsi="Times New Roman" w:cs="Times New Roman"/>
                <w:color w:val="000000"/>
              </w:rPr>
              <w:t>Челнова</w:t>
            </w:r>
            <w:proofErr w:type="spellEnd"/>
            <w:r w:rsidRPr="00804A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37" w:type="dxa"/>
            <w:shd w:val="clear" w:color="auto" w:fill="auto"/>
            <w:noWrap/>
          </w:tcPr>
          <w:p w:rsidR="00804AF5" w:rsidRPr="00804AF5" w:rsidRDefault="00804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AF5">
              <w:rPr>
                <w:rFonts w:ascii="Times New Roman" w:hAnsi="Times New Roman" w:cs="Times New Roman"/>
                <w:color w:val="000000"/>
              </w:rPr>
              <w:t xml:space="preserve">Надежда </w:t>
            </w:r>
          </w:p>
        </w:tc>
        <w:tc>
          <w:tcPr>
            <w:tcW w:w="1710" w:type="dxa"/>
            <w:shd w:val="clear" w:color="auto" w:fill="auto"/>
            <w:noWrap/>
          </w:tcPr>
          <w:p w:rsidR="00804AF5" w:rsidRPr="00804AF5" w:rsidRDefault="00804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AF5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042" w:type="dxa"/>
            <w:shd w:val="clear" w:color="auto" w:fill="auto"/>
          </w:tcPr>
          <w:p w:rsidR="00804AF5" w:rsidRPr="00804AF5" w:rsidRDefault="00804AF5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</w:tcPr>
          <w:p w:rsidR="00804AF5" w:rsidRPr="00804AF5" w:rsidRDefault="00804AF5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804AF5" w:rsidRPr="00804AF5" w:rsidRDefault="00804AF5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804AF5" w:rsidRPr="00804AF5" w:rsidRDefault="00804AF5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4AF5" w:rsidRPr="00804AF5" w:rsidRDefault="00804AF5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2A" w:rsidRPr="006B42FE" w:rsidTr="00B2202A">
        <w:trPr>
          <w:trHeight w:val="480"/>
          <w:jc w:val="center"/>
        </w:trPr>
        <w:tc>
          <w:tcPr>
            <w:tcW w:w="1713" w:type="dxa"/>
            <w:shd w:val="clear" w:color="auto" w:fill="auto"/>
            <w:noWrap/>
          </w:tcPr>
          <w:p w:rsidR="006B42FE" w:rsidRPr="006B42FE" w:rsidRDefault="006B42FE" w:rsidP="005067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42FE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Искусство (МХК)</w:t>
            </w:r>
          </w:p>
        </w:tc>
        <w:tc>
          <w:tcPr>
            <w:tcW w:w="1237" w:type="dxa"/>
            <w:shd w:val="clear" w:color="auto" w:fill="auto"/>
            <w:noWrap/>
          </w:tcPr>
          <w:p w:rsidR="006B42FE" w:rsidRPr="006B42FE" w:rsidRDefault="006B42FE" w:rsidP="005067D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6B42FE" w:rsidRPr="006B42FE" w:rsidRDefault="006B42FE" w:rsidP="005067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42FE">
              <w:rPr>
                <w:rFonts w:ascii="Times New Roman" w:hAnsi="Times New Roman" w:cs="Times New Roman"/>
                <w:b/>
                <w:color w:val="000000"/>
              </w:rPr>
              <w:t>Нет информации</w:t>
            </w:r>
          </w:p>
        </w:tc>
        <w:tc>
          <w:tcPr>
            <w:tcW w:w="1042" w:type="dxa"/>
            <w:shd w:val="clear" w:color="auto" w:fill="auto"/>
          </w:tcPr>
          <w:p w:rsidR="006B42FE" w:rsidRPr="006B42FE" w:rsidRDefault="006B42FE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</w:tcPr>
          <w:p w:rsidR="006B42FE" w:rsidRPr="006B42FE" w:rsidRDefault="006B42F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</w:tcPr>
          <w:p w:rsidR="006B42FE" w:rsidRPr="006B42FE" w:rsidRDefault="006B42FE" w:rsidP="00895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14 декабря</w:t>
            </w:r>
          </w:p>
        </w:tc>
        <w:tc>
          <w:tcPr>
            <w:tcW w:w="1106" w:type="dxa"/>
          </w:tcPr>
          <w:p w:rsidR="006B42FE" w:rsidRPr="006B42FE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2FE" w:rsidRPr="006B42FE" w:rsidRDefault="006B42FE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471D" w:rsidRDefault="003F471D" w:rsidP="007A3FE7"/>
    <w:p w:rsidR="00B72BCD" w:rsidRDefault="00B72BCD"/>
    <w:sectPr w:rsidR="00B72BCD" w:rsidSect="009711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D4" w:rsidRDefault="000A34D4" w:rsidP="009711E2">
      <w:pPr>
        <w:spacing w:after="0" w:line="240" w:lineRule="auto"/>
      </w:pPr>
      <w:r>
        <w:separator/>
      </w:r>
    </w:p>
  </w:endnote>
  <w:endnote w:type="continuationSeparator" w:id="0">
    <w:p w:rsidR="000A34D4" w:rsidRDefault="000A34D4" w:rsidP="0097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D4" w:rsidRDefault="000A34D4" w:rsidP="009711E2">
      <w:pPr>
        <w:spacing w:after="0" w:line="240" w:lineRule="auto"/>
      </w:pPr>
      <w:r>
        <w:separator/>
      </w:r>
    </w:p>
  </w:footnote>
  <w:footnote w:type="continuationSeparator" w:id="0">
    <w:p w:rsidR="000A34D4" w:rsidRDefault="000A34D4" w:rsidP="0097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682A"/>
    <w:multiLevelType w:val="hybridMultilevel"/>
    <w:tmpl w:val="B9AE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CD"/>
    <w:rsid w:val="00004C9C"/>
    <w:rsid w:val="00046F13"/>
    <w:rsid w:val="000A091C"/>
    <w:rsid w:val="000A30AB"/>
    <w:rsid w:val="000A34D4"/>
    <w:rsid w:val="000E17C2"/>
    <w:rsid w:val="00102B7D"/>
    <w:rsid w:val="001853D4"/>
    <w:rsid w:val="001C6580"/>
    <w:rsid w:val="00236281"/>
    <w:rsid w:val="0026216E"/>
    <w:rsid w:val="003F471D"/>
    <w:rsid w:val="004A1768"/>
    <w:rsid w:val="004B18C9"/>
    <w:rsid w:val="004C6E19"/>
    <w:rsid w:val="005121BD"/>
    <w:rsid w:val="0055024E"/>
    <w:rsid w:val="005601E2"/>
    <w:rsid w:val="0056188A"/>
    <w:rsid w:val="00567515"/>
    <w:rsid w:val="005C7043"/>
    <w:rsid w:val="00617F46"/>
    <w:rsid w:val="00620674"/>
    <w:rsid w:val="006B42FE"/>
    <w:rsid w:val="006D4AB5"/>
    <w:rsid w:val="0070245C"/>
    <w:rsid w:val="00717ECB"/>
    <w:rsid w:val="00725489"/>
    <w:rsid w:val="007577EF"/>
    <w:rsid w:val="00795B64"/>
    <w:rsid w:val="007A3FE7"/>
    <w:rsid w:val="00804AF5"/>
    <w:rsid w:val="00815F9B"/>
    <w:rsid w:val="008340F2"/>
    <w:rsid w:val="008E546C"/>
    <w:rsid w:val="00911486"/>
    <w:rsid w:val="00945536"/>
    <w:rsid w:val="009635BF"/>
    <w:rsid w:val="009711E2"/>
    <w:rsid w:val="009A224A"/>
    <w:rsid w:val="00A30A98"/>
    <w:rsid w:val="00A5016B"/>
    <w:rsid w:val="00A76976"/>
    <w:rsid w:val="00AA3349"/>
    <w:rsid w:val="00AD15C4"/>
    <w:rsid w:val="00B14DE7"/>
    <w:rsid w:val="00B2202A"/>
    <w:rsid w:val="00B63D79"/>
    <w:rsid w:val="00B72BCD"/>
    <w:rsid w:val="00BC2886"/>
    <w:rsid w:val="00BF7C1C"/>
    <w:rsid w:val="00CC3CA1"/>
    <w:rsid w:val="00D03F18"/>
    <w:rsid w:val="00D70997"/>
    <w:rsid w:val="00DD3DCB"/>
    <w:rsid w:val="00DD5132"/>
    <w:rsid w:val="00EE333A"/>
    <w:rsid w:val="00F1154E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1E2"/>
  </w:style>
  <w:style w:type="paragraph" w:styleId="a5">
    <w:name w:val="footer"/>
    <w:basedOn w:val="a"/>
    <w:link w:val="a6"/>
    <w:uiPriority w:val="99"/>
    <w:unhideWhenUsed/>
    <w:rsid w:val="0097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1E2"/>
  </w:style>
  <w:style w:type="paragraph" w:styleId="a7">
    <w:name w:val="Balloon Text"/>
    <w:basedOn w:val="a"/>
    <w:link w:val="a8"/>
    <w:uiPriority w:val="99"/>
    <w:semiHidden/>
    <w:unhideWhenUsed/>
    <w:rsid w:val="0097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1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471D"/>
    <w:pPr>
      <w:ind w:left="720"/>
      <w:contextualSpacing/>
    </w:pPr>
  </w:style>
  <w:style w:type="character" w:styleId="ab">
    <w:name w:val="Strong"/>
    <w:basedOn w:val="a0"/>
    <w:uiPriority w:val="22"/>
    <w:qFormat/>
    <w:rsid w:val="004A1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1E2"/>
  </w:style>
  <w:style w:type="paragraph" w:styleId="a5">
    <w:name w:val="footer"/>
    <w:basedOn w:val="a"/>
    <w:link w:val="a6"/>
    <w:uiPriority w:val="99"/>
    <w:unhideWhenUsed/>
    <w:rsid w:val="0097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1E2"/>
  </w:style>
  <w:style w:type="paragraph" w:styleId="a7">
    <w:name w:val="Balloon Text"/>
    <w:basedOn w:val="a"/>
    <w:link w:val="a8"/>
    <w:uiPriority w:val="99"/>
    <w:semiHidden/>
    <w:unhideWhenUsed/>
    <w:rsid w:val="0097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1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471D"/>
    <w:pPr>
      <w:ind w:left="720"/>
      <w:contextualSpacing/>
    </w:pPr>
  </w:style>
  <w:style w:type="character" w:styleId="ab">
    <w:name w:val="Strong"/>
    <w:basedOn w:val="a0"/>
    <w:uiPriority w:val="22"/>
    <w:qFormat/>
    <w:rsid w:val="004A1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66B8-DB00-45BB-963C-53B50929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Филатова Анна Борисовна</cp:lastModifiedBy>
  <cp:revision>36</cp:revision>
  <cp:lastPrinted>2022-11-10T03:56:00Z</cp:lastPrinted>
  <dcterms:created xsi:type="dcterms:W3CDTF">2021-11-15T01:34:00Z</dcterms:created>
  <dcterms:modified xsi:type="dcterms:W3CDTF">2022-11-16T03:52:00Z</dcterms:modified>
</cp:coreProperties>
</file>